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03277B" w:rsidRPr="003D59BE" w14:paraId="6BE95951" w14:textId="77777777" w:rsidTr="00D46BE9">
        <w:tc>
          <w:tcPr>
            <w:tcW w:w="5778" w:type="dxa"/>
          </w:tcPr>
          <w:p w14:paraId="2B645AD7" w14:textId="77777777" w:rsidR="0003277B" w:rsidRPr="003D59BE" w:rsidRDefault="0003277B" w:rsidP="0047528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3FDC059" w14:textId="77777777" w:rsidR="0003277B" w:rsidRPr="003D59BE" w:rsidRDefault="0003277B" w:rsidP="00C345DF">
            <w:pPr>
              <w:spacing w:line="240" w:lineRule="exact"/>
              <w:ind w:left="-105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УТВЕРЖДЕНО</w:t>
            </w:r>
          </w:p>
          <w:p w14:paraId="78C8F2CA" w14:textId="77777777" w:rsidR="0003277B" w:rsidRPr="003D59BE" w:rsidRDefault="0003277B" w:rsidP="00C345DF">
            <w:pPr>
              <w:spacing w:line="240" w:lineRule="exact"/>
              <w:ind w:hanging="246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решением Думы Шпаковского</w:t>
            </w:r>
          </w:p>
          <w:p w14:paraId="50173521" w14:textId="77777777" w:rsidR="0003277B" w:rsidRPr="003D59BE" w:rsidRDefault="0003277B" w:rsidP="00C345DF">
            <w:pPr>
              <w:spacing w:line="240" w:lineRule="exact"/>
              <w:ind w:hanging="246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муниципального округа</w:t>
            </w:r>
          </w:p>
          <w:p w14:paraId="255E15AC" w14:textId="77777777" w:rsidR="0003277B" w:rsidRPr="003D59BE" w:rsidRDefault="0003277B" w:rsidP="00C345DF">
            <w:pPr>
              <w:spacing w:line="240" w:lineRule="exact"/>
              <w:ind w:hanging="246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Ставропольского края</w:t>
            </w:r>
          </w:p>
          <w:p w14:paraId="12F213AC" w14:textId="42A68CAA" w:rsidR="003F0DA8" w:rsidRPr="003D59BE" w:rsidRDefault="0003277B" w:rsidP="00F46691">
            <w:pPr>
              <w:spacing w:line="240" w:lineRule="exact"/>
              <w:ind w:hanging="246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 xml:space="preserve">от </w:t>
            </w:r>
            <w:r w:rsidR="00F46691">
              <w:rPr>
                <w:sz w:val="28"/>
                <w:szCs w:val="28"/>
              </w:rPr>
              <w:t xml:space="preserve">23 августа 2023 г. </w:t>
            </w:r>
            <w:r w:rsidRPr="003D59BE">
              <w:rPr>
                <w:sz w:val="28"/>
                <w:szCs w:val="28"/>
              </w:rPr>
              <w:t>№</w:t>
            </w:r>
            <w:r w:rsidR="00F46691">
              <w:rPr>
                <w:sz w:val="28"/>
                <w:szCs w:val="28"/>
              </w:rPr>
              <w:t xml:space="preserve"> 485</w:t>
            </w:r>
          </w:p>
        </w:tc>
      </w:tr>
    </w:tbl>
    <w:p w14:paraId="72145C3A" w14:textId="4C92914D" w:rsidR="00102817" w:rsidRDefault="00102817" w:rsidP="00475281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14:paraId="2DDD2618" w14:textId="77777777" w:rsidR="009E53A2" w:rsidRPr="003D59BE" w:rsidRDefault="009E53A2" w:rsidP="00475281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14:paraId="12231B2E" w14:textId="77777777" w:rsidR="0000217B" w:rsidRPr="003D59BE" w:rsidRDefault="0000217B" w:rsidP="00475281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14:paraId="67D65BCC" w14:textId="77777777" w:rsidR="002455CC" w:rsidRPr="003D59BE" w:rsidRDefault="002455CC" w:rsidP="00475281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 w:rsidRPr="003D59BE">
        <w:rPr>
          <w:bCs/>
          <w:spacing w:val="-10"/>
          <w:sz w:val="28"/>
          <w:szCs w:val="28"/>
        </w:rPr>
        <w:t>ПОЛОЖЕНИЕ</w:t>
      </w:r>
    </w:p>
    <w:p w14:paraId="258C81C5" w14:textId="77777777" w:rsidR="002455CC" w:rsidRPr="003D59BE" w:rsidRDefault="002455CC" w:rsidP="00D16869">
      <w:pPr>
        <w:shd w:val="clear" w:color="auto" w:fill="FFFFFF"/>
        <w:spacing w:line="240" w:lineRule="exact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 xml:space="preserve">о Контрольно-счетном органе Шпаковского муниципального </w:t>
      </w:r>
      <w:r w:rsidR="0098749F" w:rsidRPr="003D59BE">
        <w:rPr>
          <w:bCs/>
          <w:spacing w:val="-1"/>
          <w:sz w:val="28"/>
          <w:szCs w:val="28"/>
        </w:rPr>
        <w:t>округа</w:t>
      </w:r>
      <w:r w:rsidRPr="003D59BE">
        <w:rPr>
          <w:bCs/>
          <w:spacing w:val="-1"/>
          <w:sz w:val="28"/>
          <w:szCs w:val="28"/>
        </w:rPr>
        <w:t xml:space="preserve"> Ставропольского края</w:t>
      </w:r>
    </w:p>
    <w:p w14:paraId="1A5B222F" w14:textId="5D731F5D" w:rsidR="002455CC" w:rsidRDefault="002455CC" w:rsidP="00D16869">
      <w:pPr>
        <w:tabs>
          <w:tab w:val="left" w:pos="2268"/>
        </w:tabs>
        <w:suppressAutoHyphens/>
        <w:jc w:val="both"/>
        <w:rPr>
          <w:sz w:val="28"/>
          <w:szCs w:val="28"/>
        </w:rPr>
      </w:pPr>
    </w:p>
    <w:p w14:paraId="2487280D" w14:textId="7CD5DED8" w:rsidR="009E53A2" w:rsidRDefault="009E53A2" w:rsidP="00D16869">
      <w:pPr>
        <w:tabs>
          <w:tab w:val="left" w:pos="2268"/>
        </w:tabs>
        <w:suppressAutoHyphens/>
        <w:jc w:val="both"/>
        <w:rPr>
          <w:sz w:val="28"/>
          <w:szCs w:val="28"/>
        </w:rPr>
      </w:pPr>
    </w:p>
    <w:p w14:paraId="33D30BA4" w14:textId="77777777" w:rsidR="009E53A2" w:rsidRPr="003D59BE" w:rsidRDefault="009E53A2" w:rsidP="00D16869">
      <w:pPr>
        <w:tabs>
          <w:tab w:val="left" w:pos="2268"/>
        </w:tabs>
        <w:suppressAutoHyphens/>
        <w:jc w:val="both"/>
        <w:rPr>
          <w:sz w:val="28"/>
          <w:szCs w:val="28"/>
        </w:rPr>
      </w:pPr>
    </w:p>
    <w:p w14:paraId="353B20B8" w14:textId="77777777" w:rsidR="0000217B" w:rsidRPr="003D59BE" w:rsidRDefault="002455CC" w:rsidP="00475281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татус Контрольно-счетного органа Шпаковского</w:t>
      </w:r>
    </w:p>
    <w:p w14:paraId="3862FCCC" w14:textId="77777777" w:rsidR="002455CC" w:rsidRPr="003D59BE" w:rsidRDefault="002455CC" w:rsidP="00475281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 xml:space="preserve">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</w:p>
    <w:p w14:paraId="488902AA" w14:textId="77777777" w:rsidR="003F0DA8" w:rsidRPr="003D59BE" w:rsidRDefault="003F0DA8" w:rsidP="00475281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</w:p>
    <w:p w14:paraId="4B380475" w14:textId="77777777" w:rsidR="002455CC" w:rsidRPr="003D59BE" w:rsidRDefault="002455CC" w:rsidP="00475281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1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(далее по тексту –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) </w:t>
      </w:r>
      <w:r w:rsidRPr="003D59B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98749F" w:rsidRPr="003D59BE">
        <w:rPr>
          <w:spacing w:val="-4"/>
          <w:sz w:val="28"/>
          <w:szCs w:val="28"/>
        </w:rPr>
        <w:t>Думой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98749F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Pr="003D59BE">
        <w:rPr>
          <w:spacing w:val="-5"/>
          <w:sz w:val="28"/>
          <w:szCs w:val="28"/>
        </w:rPr>
        <w:t xml:space="preserve"> и </w:t>
      </w:r>
      <w:r w:rsidR="0098749F" w:rsidRPr="003D59BE">
        <w:rPr>
          <w:spacing w:val="-5"/>
          <w:sz w:val="28"/>
          <w:szCs w:val="28"/>
        </w:rPr>
        <w:t>ей</w:t>
      </w:r>
      <w:r w:rsidRPr="003D59BE">
        <w:rPr>
          <w:spacing w:val="-5"/>
          <w:sz w:val="28"/>
          <w:szCs w:val="28"/>
        </w:rPr>
        <w:t xml:space="preserve"> подотчетен.</w:t>
      </w:r>
    </w:p>
    <w:p w14:paraId="3F0FC808" w14:textId="77777777" w:rsidR="002455CC" w:rsidRPr="003D59BE" w:rsidRDefault="002455CC" w:rsidP="00475281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Сокращенное наименование Контрольно-счетного органа Шпаковского муниципального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 xml:space="preserve"> Ставропольского края – КСО Шпаковского</w:t>
      </w:r>
      <w:r w:rsidR="0098749F" w:rsidRPr="003D59BE">
        <w:rPr>
          <w:spacing w:val="-5"/>
          <w:sz w:val="28"/>
          <w:szCs w:val="28"/>
        </w:rPr>
        <w:t xml:space="preserve"> муниципального</w:t>
      </w:r>
      <w:r w:rsidRPr="003D59BE">
        <w:rPr>
          <w:spacing w:val="-5"/>
          <w:sz w:val="28"/>
          <w:szCs w:val="28"/>
        </w:rPr>
        <w:t xml:space="preserve">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>.</w:t>
      </w:r>
    </w:p>
    <w:p w14:paraId="5B79B857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ind w:firstLine="709"/>
        <w:jc w:val="both"/>
        <w:rPr>
          <w:spacing w:val="-31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Юридический адрес: 356240, Ставропольский край, Шпаковский </w:t>
      </w:r>
      <w:r w:rsidR="00707408" w:rsidRPr="003D59BE">
        <w:rPr>
          <w:spacing w:val="-5"/>
          <w:sz w:val="28"/>
          <w:szCs w:val="28"/>
        </w:rPr>
        <w:t>район</w:t>
      </w:r>
      <w:r w:rsidRPr="003D59BE">
        <w:rPr>
          <w:spacing w:val="-5"/>
          <w:sz w:val="28"/>
          <w:szCs w:val="28"/>
        </w:rPr>
        <w:t>, город Михайловск, улица Ленина, 113.</w:t>
      </w:r>
    </w:p>
    <w:p w14:paraId="67A1CED9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851"/>
          <w:tab w:val="left" w:pos="993"/>
          <w:tab w:val="left" w:pos="1418"/>
          <w:tab w:val="left" w:pos="1843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бладает организационной и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функциональной независимостью и осуществля</w:t>
      </w:r>
      <w:r w:rsidR="0098749F" w:rsidRPr="003D59BE">
        <w:rPr>
          <w:spacing w:val="-1"/>
          <w:sz w:val="28"/>
          <w:szCs w:val="28"/>
        </w:rPr>
        <w:t>е</w:t>
      </w:r>
      <w:r w:rsidRPr="003D59BE">
        <w:rPr>
          <w:spacing w:val="-1"/>
          <w:sz w:val="28"/>
          <w:szCs w:val="28"/>
        </w:rPr>
        <w:t xml:space="preserve">т свою деятельность </w:t>
      </w:r>
      <w:r w:rsidRPr="003D59BE">
        <w:rPr>
          <w:sz w:val="28"/>
          <w:szCs w:val="28"/>
        </w:rPr>
        <w:t>самостоятельно.</w:t>
      </w:r>
    </w:p>
    <w:p w14:paraId="45895497" w14:textId="77777777" w:rsidR="002455CC" w:rsidRPr="003D59BE" w:rsidRDefault="002455CC" w:rsidP="00475281">
      <w:pPr>
        <w:shd w:val="clear" w:color="auto" w:fill="FFFFFF"/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16"/>
          <w:sz w:val="28"/>
          <w:szCs w:val="28"/>
        </w:rPr>
      </w:pPr>
      <w:r w:rsidRPr="003D59BE">
        <w:rPr>
          <w:sz w:val="28"/>
          <w:szCs w:val="28"/>
        </w:rPr>
        <w:t>3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еятельность </w:t>
      </w:r>
      <w:r w:rsidRPr="003D59BE">
        <w:rPr>
          <w:spacing w:val="-5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98749F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14:paraId="407F0510" w14:textId="77777777" w:rsidR="002455CC" w:rsidRPr="003D59BE" w:rsidRDefault="002455CC" w:rsidP="00475281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98749F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pacing w:val="-3"/>
          <w:sz w:val="28"/>
          <w:szCs w:val="28"/>
        </w:rPr>
        <w:t xml:space="preserve"> является органом местного самоуправления, обладает правами юридического лица, имеет</w:t>
      </w:r>
      <w:r w:rsidRPr="003D59BE">
        <w:rPr>
          <w:sz w:val="28"/>
          <w:szCs w:val="28"/>
        </w:rPr>
        <w:t xml:space="preserve"> печать и бланки со </w:t>
      </w:r>
      <w:r w:rsidRPr="003D59BE">
        <w:rPr>
          <w:spacing w:val="-1"/>
          <w:sz w:val="28"/>
          <w:szCs w:val="28"/>
        </w:rPr>
        <w:t xml:space="preserve">своим </w:t>
      </w:r>
      <w:r w:rsidRPr="003D59BE">
        <w:rPr>
          <w:spacing w:val="-3"/>
          <w:sz w:val="28"/>
          <w:szCs w:val="28"/>
        </w:rPr>
        <w:t xml:space="preserve">наименованием и изображением герба Шпаковского муниципального </w:t>
      </w:r>
      <w:r w:rsidR="0098749F" w:rsidRPr="003D59BE">
        <w:rPr>
          <w:spacing w:val="-3"/>
          <w:sz w:val="28"/>
          <w:szCs w:val="28"/>
        </w:rPr>
        <w:t>округа</w:t>
      </w:r>
      <w:r w:rsidRPr="003D59BE">
        <w:rPr>
          <w:spacing w:val="-3"/>
          <w:sz w:val="28"/>
          <w:szCs w:val="28"/>
        </w:rPr>
        <w:t xml:space="preserve"> Ставропольского края.</w:t>
      </w:r>
    </w:p>
    <w:p w14:paraId="63F21957" w14:textId="77777777" w:rsidR="001A7B9E" w:rsidRPr="003D59BE" w:rsidRDefault="001A7B9E" w:rsidP="00475281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5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59C31956" w14:textId="77777777" w:rsidR="002455CC" w:rsidRPr="003D59BE" w:rsidRDefault="002455CC" w:rsidP="00475281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</w:p>
    <w:p w14:paraId="2CAFE650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2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авовые основы деятельности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14:paraId="73235E61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2EE8AED8" w14:textId="77777777" w:rsidR="002455CC" w:rsidRPr="003D59BE" w:rsidRDefault="002455CC" w:rsidP="00475281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существляет свою деятельность на основе </w:t>
      </w:r>
      <w:r w:rsidRPr="003D59BE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3D59BE">
        <w:rPr>
          <w:spacing w:val="5"/>
          <w:sz w:val="28"/>
          <w:szCs w:val="28"/>
        </w:rPr>
        <w:t xml:space="preserve">законов и иных нормативных правовых актов Ставропольского края, Устава Шпаковского муниципального </w:t>
      </w:r>
      <w:r w:rsidR="0098749F" w:rsidRPr="003D59BE">
        <w:rPr>
          <w:spacing w:val="5"/>
          <w:sz w:val="28"/>
          <w:szCs w:val="28"/>
        </w:rPr>
        <w:t>округа</w:t>
      </w:r>
      <w:r w:rsidRPr="003D59BE">
        <w:rPr>
          <w:spacing w:val="5"/>
          <w:sz w:val="28"/>
          <w:szCs w:val="28"/>
        </w:rPr>
        <w:t xml:space="preserve"> Ставропольского края, настоящего Положения и иных муниципальных правовых актов.</w:t>
      </w:r>
    </w:p>
    <w:p w14:paraId="1DC437C7" w14:textId="77777777" w:rsidR="009E53A2" w:rsidRDefault="009E53A2" w:rsidP="00475281">
      <w:pPr>
        <w:shd w:val="clear" w:color="auto" w:fill="FFFFFF"/>
        <w:spacing w:line="240" w:lineRule="exact"/>
        <w:jc w:val="center"/>
        <w:rPr>
          <w:spacing w:val="5"/>
          <w:sz w:val="28"/>
          <w:szCs w:val="28"/>
        </w:rPr>
      </w:pPr>
    </w:p>
    <w:p w14:paraId="1C2B4A58" w14:textId="5C35F9FD" w:rsidR="002455CC" w:rsidRPr="003D59BE" w:rsidRDefault="002455CC" w:rsidP="00475281">
      <w:pPr>
        <w:shd w:val="clear" w:color="auto" w:fill="FFFFFF"/>
        <w:spacing w:line="240" w:lineRule="exact"/>
        <w:jc w:val="center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lastRenderedPageBreak/>
        <w:t>Статья 3.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Принципы деятельности Контрольно-счетного органа</w:t>
      </w:r>
    </w:p>
    <w:p w14:paraId="43CFD913" w14:textId="77777777" w:rsidR="00286497" w:rsidRPr="003D59BE" w:rsidRDefault="00286497" w:rsidP="00475281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</w:p>
    <w:p w14:paraId="17C79635" w14:textId="77777777" w:rsidR="002455CC" w:rsidRPr="003D59BE" w:rsidRDefault="002455CC" w:rsidP="00475281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</w:t>
      </w:r>
      <w:r w:rsidR="001A7B9E" w:rsidRPr="003D59BE">
        <w:rPr>
          <w:spacing w:val="5"/>
          <w:sz w:val="28"/>
          <w:szCs w:val="28"/>
        </w:rPr>
        <w:t>, открытости</w:t>
      </w:r>
      <w:r w:rsidRPr="003D59BE">
        <w:rPr>
          <w:spacing w:val="5"/>
          <w:sz w:val="28"/>
          <w:szCs w:val="28"/>
        </w:rPr>
        <w:t xml:space="preserve"> и гласности.</w:t>
      </w:r>
    </w:p>
    <w:p w14:paraId="5EDA1CBC" w14:textId="77777777" w:rsidR="002455CC" w:rsidRPr="003D59BE" w:rsidRDefault="002455CC" w:rsidP="00475281">
      <w:pPr>
        <w:shd w:val="clear" w:color="auto" w:fill="FFFFFF"/>
        <w:ind w:firstLine="709"/>
        <w:rPr>
          <w:spacing w:val="-5"/>
          <w:sz w:val="28"/>
          <w:szCs w:val="28"/>
        </w:rPr>
      </w:pPr>
    </w:p>
    <w:p w14:paraId="708D3BF3" w14:textId="77777777" w:rsidR="002455CC" w:rsidRPr="003D59BE" w:rsidRDefault="002455CC" w:rsidP="00475281">
      <w:pPr>
        <w:shd w:val="clear" w:color="auto" w:fill="FFFFFF"/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Статья 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Состав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14:paraId="7541C971" w14:textId="77777777" w:rsidR="00286497" w:rsidRPr="003D59BE" w:rsidRDefault="00286497" w:rsidP="00475281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77D9F11A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образуется в составе председателя и аппарата Контрольно-счетного органа.</w:t>
      </w:r>
    </w:p>
    <w:p w14:paraId="7F0378CA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замещает </w:t>
      </w:r>
      <w:r w:rsidR="001A7B9E" w:rsidRPr="003D59BE">
        <w:rPr>
          <w:sz w:val="28"/>
          <w:szCs w:val="28"/>
        </w:rPr>
        <w:t>муниципальную должность Шпаковского муниципального округа Ставропольского края</w:t>
      </w:r>
      <w:r w:rsidRPr="003D59BE">
        <w:rPr>
          <w:sz w:val="28"/>
          <w:szCs w:val="28"/>
        </w:rPr>
        <w:t>.</w:t>
      </w:r>
    </w:p>
    <w:p w14:paraId="433DD172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рок полномочий председателя Контрольно-счетного органа составляет пять лет.</w:t>
      </w:r>
    </w:p>
    <w:p w14:paraId="3598EA31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4.</w:t>
      </w:r>
      <w:r w:rsidR="007411C5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 xml:space="preserve">В состав аппарата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2"/>
          <w:sz w:val="28"/>
          <w:szCs w:val="28"/>
        </w:rPr>
        <w:t xml:space="preserve">входят инспекторы </w:t>
      </w:r>
      <w:r w:rsidRPr="003D59BE">
        <w:rPr>
          <w:spacing w:val="-1"/>
          <w:sz w:val="28"/>
          <w:szCs w:val="28"/>
        </w:rPr>
        <w:t xml:space="preserve">и иные штатные работники. На инспекторов </w:t>
      </w:r>
      <w:r w:rsidRPr="003D59BE">
        <w:rPr>
          <w:sz w:val="28"/>
          <w:szCs w:val="28"/>
        </w:rPr>
        <w:t>Контрольно-счетного органа возлагаются обязанности по организации и непосредственному проведению внешнего муниципального финансового</w:t>
      </w:r>
      <w:r w:rsidR="0000217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я</w:t>
      </w:r>
      <w:r w:rsidR="0000217B" w:rsidRPr="003D59BE">
        <w:rPr>
          <w:sz w:val="28"/>
          <w:szCs w:val="28"/>
        </w:rPr>
        <w:t>.</w:t>
      </w:r>
    </w:p>
    <w:p w14:paraId="465D233B" w14:textId="77777777" w:rsidR="00102817" w:rsidRPr="003D59BE" w:rsidRDefault="00102817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Структура Контрольно-счетного органа определяется Думой Шпаковского муниципального округа Ставропольского края.</w:t>
      </w:r>
    </w:p>
    <w:p w14:paraId="7E1D6892" w14:textId="77777777" w:rsidR="00DF3168" w:rsidRPr="003D59BE" w:rsidRDefault="00DF3168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Штатная численность Контрольно-счетного органа определяется правовым актом Думы Шпаковского муниципального округа Ставропольского кра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49419696" w14:textId="77777777" w:rsidR="00102817" w:rsidRPr="003D59BE" w:rsidRDefault="00102817" w:rsidP="00475281">
      <w:pPr>
        <w:widowControl/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 xml:space="preserve">7. Штатное 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 в соответствии с утвержденными </w:t>
      </w:r>
      <w:r w:rsidRPr="003D59BE">
        <w:rPr>
          <w:spacing w:val="-1"/>
          <w:sz w:val="28"/>
          <w:szCs w:val="28"/>
        </w:rPr>
        <w:t>структурой и штатной численностью Контрольно-счетного органа.</w:t>
      </w:r>
    </w:p>
    <w:p w14:paraId="743AC18B" w14:textId="19B4BA4D" w:rsidR="002455CC" w:rsidRPr="003D59BE" w:rsidRDefault="00102817" w:rsidP="00475281">
      <w:pPr>
        <w:widowControl/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8</w:t>
      </w:r>
      <w:r w:rsidR="002455CC" w:rsidRPr="003D59BE">
        <w:rPr>
          <w:spacing w:val="-1"/>
          <w:sz w:val="28"/>
          <w:szCs w:val="28"/>
        </w:rPr>
        <w:t>.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Права, обязанности и ответственность работников аппарата Контрольно-счетного органа определяются</w:t>
      </w:r>
      <w:r w:rsidR="00DF3168" w:rsidRPr="003D59BE">
        <w:rPr>
          <w:spacing w:val="-1"/>
          <w:sz w:val="28"/>
          <w:szCs w:val="28"/>
        </w:rPr>
        <w:t xml:space="preserve"> Федеральным законом от 07</w:t>
      </w:r>
      <w:r w:rsidR="003B5586">
        <w:rPr>
          <w:spacing w:val="-1"/>
          <w:sz w:val="28"/>
          <w:szCs w:val="28"/>
        </w:rPr>
        <w:t xml:space="preserve"> февраля </w:t>
      </w:r>
      <w:r w:rsidR="00DF3168" w:rsidRPr="003D59BE">
        <w:rPr>
          <w:spacing w:val="-1"/>
          <w:sz w:val="28"/>
          <w:szCs w:val="28"/>
        </w:rPr>
        <w:t>2011</w:t>
      </w:r>
      <w:r w:rsidR="00307AE7">
        <w:rPr>
          <w:spacing w:val="-1"/>
          <w:sz w:val="28"/>
          <w:szCs w:val="28"/>
        </w:rPr>
        <w:t xml:space="preserve"> </w:t>
      </w:r>
      <w:r w:rsidR="00DF3168" w:rsidRPr="003D59BE">
        <w:rPr>
          <w:spacing w:val="-1"/>
          <w:sz w:val="28"/>
          <w:szCs w:val="28"/>
        </w:rPr>
        <w:t>г</w:t>
      </w:r>
      <w:r w:rsidR="00307AE7">
        <w:rPr>
          <w:spacing w:val="-1"/>
          <w:sz w:val="28"/>
          <w:szCs w:val="28"/>
        </w:rPr>
        <w:t>ода</w:t>
      </w:r>
      <w:r w:rsidR="00DF3168" w:rsidRPr="003D59BE">
        <w:rPr>
          <w:spacing w:val="-1"/>
          <w:sz w:val="28"/>
          <w:szCs w:val="28"/>
        </w:rPr>
        <w:t xml:space="preserve"> №</w:t>
      </w:r>
      <w:r w:rsidR="00307AE7">
        <w:rPr>
          <w:spacing w:val="-1"/>
          <w:sz w:val="28"/>
          <w:szCs w:val="28"/>
        </w:rPr>
        <w:t xml:space="preserve"> </w:t>
      </w:r>
      <w:r w:rsidR="00DF3168" w:rsidRPr="003D59BE">
        <w:rPr>
          <w:spacing w:val="-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307AE7">
        <w:rPr>
          <w:spacing w:val="-1"/>
          <w:sz w:val="28"/>
          <w:szCs w:val="28"/>
        </w:rPr>
        <w:t>, федеральных территорий</w:t>
      </w:r>
      <w:r w:rsidR="00DF3168" w:rsidRPr="003D59BE">
        <w:rPr>
          <w:spacing w:val="-1"/>
          <w:sz w:val="28"/>
          <w:szCs w:val="28"/>
        </w:rPr>
        <w:t xml:space="preserve"> и муниципальных образований»,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законодательством Российской Федерации и Ставропольского края о муниципальной службе, трудовым </w:t>
      </w:r>
      <w:hyperlink r:id="rId8" w:history="1">
        <w:r w:rsidR="002455CC" w:rsidRPr="003D59BE">
          <w:rPr>
            <w:spacing w:val="-1"/>
            <w:sz w:val="28"/>
            <w:szCs w:val="28"/>
          </w:rPr>
          <w:t>законодательством</w:t>
        </w:r>
      </w:hyperlink>
      <w:r w:rsidR="002455CC" w:rsidRPr="003D59BE">
        <w:rPr>
          <w:spacing w:val="-1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14:paraId="0D1FF586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E1ACB41" w14:textId="77777777" w:rsidR="0000217B" w:rsidRPr="003D59BE" w:rsidRDefault="0000217B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</w:t>
      </w:r>
      <w:r w:rsidR="002455CC" w:rsidRPr="003D59BE">
        <w:rPr>
          <w:sz w:val="28"/>
          <w:szCs w:val="28"/>
        </w:rPr>
        <w:t xml:space="preserve"> 5.</w:t>
      </w:r>
      <w:r w:rsidR="00B41B4A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Порядок назна</w:t>
      </w:r>
      <w:r w:rsidRPr="003D59BE">
        <w:rPr>
          <w:sz w:val="28"/>
          <w:szCs w:val="28"/>
        </w:rPr>
        <w:t>чения на должность председателя</w:t>
      </w:r>
    </w:p>
    <w:p w14:paraId="04F45196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14:paraId="2BEA9A38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622B2F0F" w14:textId="77777777" w:rsidR="002455CC" w:rsidRPr="003D59BE" w:rsidRDefault="002455CC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DF3168" w:rsidRPr="003D59BE">
        <w:rPr>
          <w:sz w:val="28"/>
          <w:szCs w:val="28"/>
        </w:rPr>
        <w:t>Думой Шпаковского муниципального округа Ставропольского края.</w:t>
      </w:r>
    </w:p>
    <w:p w14:paraId="2DB92EB0" w14:textId="77777777" w:rsidR="002455CC" w:rsidRPr="003D59BE" w:rsidRDefault="0003277B" w:rsidP="00475281">
      <w:pPr>
        <w:ind w:firstLine="709"/>
        <w:jc w:val="both"/>
        <w:rPr>
          <w:sz w:val="28"/>
          <w:szCs w:val="28"/>
        </w:rPr>
      </w:pPr>
      <w:bookmarkStart w:id="0" w:name="Par4"/>
      <w:bookmarkEnd w:id="0"/>
      <w:r w:rsidRPr="003D59BE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я о кандидатурах на должность председателя Контрольно-счетного органа вносятся в </w:t>
      </w:r>
      <w:r w:rsidR="007411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:</w:t>
      </w:r>
    </w:p>
    <w:p w14:paraId="3440E06B" w14:textId="77777777" w:rsidR="002455CC" w:rsidRPr="003D59BE" w:rsidRDefault="002455CC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председателем </w:t>
      </w:r>
      <w:r w:rsidR="007411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lastRenderedPageBreak/>
        <w:t>Ставропольского края;</w:t>
      </w:r>
    </w:p>
    <w:p w14:paraId="37EE317A" w14:textId="77777777" w:rsidR="002455CC" w:rsidRPr="003D59BE" w:rsidRDefault="002455CC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депутат</w:t>
      </w:r>
      <w:r w:rsidR="006A4DC5" w:rsidRPr="003D59BE">
        <w:rPr>
          <w:sz w:val="28"/>
          <w:szCs w:val="28"/>
        </w:rPr>
        <w:t xml:space="preserve">ами Думы Шпаковского муниципального округа Ставропольского края – </w:t>
      </w:r>
      <w:r w:rsidRPr="003D59BE">
        <w:rPr>
          <w:sz w:val="28"/>
          <w:szCs w:val="28"/>
        </w:rPr>
        <w:t>численностью</w:t>
      </w:r>
      <w:r w:rsidR="006A4D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 менее одной трети от установленного числа депутатов </w:t>
      </w:r>
      <w:r w:rsidR="006A4D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14:paraId="47ECEF89" w14:textId="77777777" w:rsidR="002455CC" w:rsidRPr="003D59BE" w:rsidRDefault="003D59BE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главой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14:paraId="67AE28EB" w14:textId="77777777" w:rsidR="002455CC" w:rsidRPr="003D59BE" w:rsidRDefault="0003277B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и отсутствии предложений предложение о кандидатуре на должность председателя Контрольно-счетного органа должно быть внесено председателем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14:paraId="1F64AA85" w14:textId="77777777" w:rsidR="002455CC" w:rsidRPr="003D59BE" w:rsidRDefault="0003277B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е о кандидатуре на должность председателя Контрольно-счетного органа представляется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письменной форме и должно содержать подписи всех лиц, инициировавших данное предложение. Одновременно с обращением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>Ставропольского края субъекты инициативы обязаны</w:t>
      </w:r>
      <w:r w:rsidR="00F05775" w:rsidRPr="003D59BE">
        <w:rPr>
          <w:sz w:val="28"/>
          <w:szCs w:val="28"/>
        </w:rPr>
        <w:t xml:space="preserve"> письменно</w:t>
      </w:r>
      <w:r w:rsidR="002455CC" w:rsidRPr="003D59BE">
        <w:rPr>
          <w:sz w:val="28"/>
          <w:szCs w:val="28"/>
        </w:rPr>
        <w:t xml:space="preserve"> уведомить об этом кандидата на должность председателя Контрольно-счетного органа.</w:t>
      </w:r>
    </w:p>
    <w:p w14:paraId="73EE8069" w14:textId="77777777" w:rsidR="00F677BD" w:rsidRPr="003D59BE" w:rsidRDefault="0003277B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не позднее 14 дней со дня </w:t>
      </w:r>
      <w:r w:rsidR="00FE0360" w:rsidRPr="003D59BE">
        <w:rPr>
          <w:sz w:val="28"/>
          <w:szCs w:val="28"/>
        </w:rPr>
        <w:t>внесения предложения о кандидатуре</w:t>
      </w:r>
      <w:r w:rsidR="002455CC" w:rsidRPr="003D59BE">
        <w:rPr>
          <w:sz w:val="28"/>
          <w:szCs w:val="28"/>
        </w:rPr>
        <w:t xml:space="preserve"> представляет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F677BD" w:rsidRPr="003D59BE">
        <w:rPr>
          <w:sz w:val="28"/>
          <w:szCs w:val="28"/>
        </w:rPr>
        <w:t>:</w:t>
      </w:r>
    </w:p>
    <w:p w14:paraId="1FC14305" w14:textId="77777777" w:rsidR="002455CC" w:rsidRPr="003D59BE" w:rsidRDefault="00B41B4A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</w:t>
      </w:r>
      <w:r w:rsidR="002455CC" w:rsidRPr="003D59BE">
        <w:rPr>
          <w:sz w:val="28"/>
          <w:szCs w:val="28"/>
        </w:rPr>
        <w:t>письменное заявление кандидат</w:t>
      </w:r>
      <w:r w:rsidR="00FE0360"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о его согласии на назначение на должность председателя Контрольно-счетного органа;</w:t>
      </w:r>
    </w:p>
    <w:p w14:paraId="5434C87E" w14:textId="1C3F794E" w:rsidR="00D7049F" w:rsidRDefault="00D34860" w:rsidP="00D7049F">
      <w:pPr>
        <w:ind w:firstLine="709"/>
        <w:jc w:val="both"/>
        <w:rPr>
          <w:sz w:val="28"/>
          <w:szCs w:val="28"/>
        </w:rPr>
      </w:pPr>
      <w:r w:rsidRPr="00D34860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 w:rsidR="00307AE7">
        <w:rPr>
          <w:sz w:val="28"/>
          <w:szCs w:val="28"/>
        </w:rPr>
        <w:t>ода</w:t>
      </w:r>
      <w:r w:rsidRPr="00D34860">
        <w:rPr>
          <w:sz w:val="28"/>
          <w:szCs w:val="28"/>
        </w:rPr>
        <w:t xml:space="preserve"> </w:t>
      </w:r>
      <w:r w:rsidR="00307AE7">
        <w:rPr>
          <w:sz w:val="28"/>
          <w:szCs w:val="28"/>
        </w:rPr>
        <w:t>№</w:t>
      </w:r>
      <w:r w:rsidRPr="00D34860">
        <w:rPr>
          <w:sz w:val="28"/>
          <w:szCs w:val="28"/>
        </w:rPr>
        <w:t xml:space="preserve"> 667-р </w:t>
      </w:r>
      <w:r w:rsidR="009E53A2">
        <w:rPr>
          <w:sz w:val="28"/>
          <w:szCs w:val="28"/>
        </w:rPr>
        <w:t>«</w:t>
      </w:r>
      <w:r w:rsidRPr="00D34860">
        <w:rPr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9E53A2">
        <w:rPr>
          <w:sz w:val="28"/>
          <w:szCs w:val="28"/>
        </w:rPr>
        <w:t>»</w:t>
      </w:r>
      <w:r w:rsidRPr="00D34860">
        <w:rPr>
          <w:sz w:val="28"/>
          <w:szCs w:val="28"/>
        </w:rPr>
        <w:t>;</w:t>
      </w:r>
    </w:p>
    <w:p w14:paraId="07FC7407" w14:textId="77777777" w:rsidR="000A5410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3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паспор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;</w:t>
      </w:r>
    </w:p>
    <w:p w14:paraId="7AFBD362" w14:textId="77777777" w:rsidR="000A5410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4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трудов</w:t>
      </w:r>
      <w:r w:rsidR="008F3B16" w:rsidRPr="003D59BE">
        <w:rPr>
          <w:sz w:val="28"/>
          <w:szCs w:val="28"/>
        </w:rPr>
        <w:t>ой</w:t>
      </w:r>
      <w:r w:rsidR="000A5410" w:rsidRPr="003D59BE">
        <w:rPr>
          <w:sz w:val="28"/>
          <w:szCs w:val="28"/>
        </w:rPr>
        <w:t xml:space="preserve"> книжк</w:t>
      </w:r>
      <w:r w:rsidR="008F3B16" w:rsidRPr="003D59BE">
        <w:rPr>
          <w:sz w:val="28"/>
          <w:szCs w:val="28"/>
        </w:rPr>
        <w:t>и</w:t>
      </w:r>
      <w:r w:rsidR="000A5410" w:rsidRPr="003D59BE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hyperlink r:id="rId9" w:history="1">
        <w:r w:rsidR="000A5410" w:rsidRPr="003D59BE">
          <w:rPr>
            <w:sz w:val="28"/>
            <w:szCs w:val="28"/>
          </w:rPr>
          <w:t>порядке</w:t>
        </w:r>
      </w:hyperlink>
      <w:r w:rsidR="000A5410" w:rsidRPr="003D59BE">
        <w:rPr>
          <w:sz w:val="28"/>
          <w:szCs w:val="28"/>
        </w:rPr>
        <w:t>;</w:t>
      </w:r>
    </w:p>
    <w:p w14:paraId="29E94233" w14:textId="77777777" w:rsidR="000A5410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5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0A5410" w:rsidRPr="003D59BE">
        <w:rPr>
          <w:sz w:val="28"/>
          <w:szCs w:val="28"/>
        </w:rPr>
        <w:t xml:space="preserve"> об образовании;</w:t>
      </w:r>
    </w:p>
    <w:p w14:paraId="749D7212" w14:textId="77777777" w:rsidR="000A5410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6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, подтверждающ</w:t>
      </w:r>
      <w:r w:rsidR="008F3B16" w:rsidRPr="003D59BE">
        <w:rPr>
          <w:sz w:val="28"/>
          <w:szCs w:val="28"/>
        </w:rPr>
        <w:t>его</w:t>
      </w:r>
      <w:r w:rsidR="000A5410" w:rsidRPr="003D59BE">
        <w:rPr>
          <w:sz w:val="28"/>
          <w:szCs w:val="28"/>
        </w:rPr>
        <w:t xml:space="preserve"> регистрацию в системе индивидуального (персонифицированного) учета;</w:t>
      </w:r>
    </w:p>
    <w:p w14:paraId="572E0AAF" w14:textId="77777777" w:rsidR="000A5410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7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свидетельств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1C5CB604" w14:textId="77777777" w:rsidR="00F677BD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8</w:t>
      </w:r>
      <w:r w:rsidR="00F677BD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F677BD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F677BD" w:rsidRPr="003D59BE">
        <w:rPr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14:paraId="2BBF7426" w14:textId="77777777" w:rsidR="002455CC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9</w:t>
      </w:r>
      <w:r w:rsidR="002455CC" w:rsidRPr="003D59BE">
        <w:rPr>
          <w:sz w:val="28"/>
          <w:szCs w:val="28"/>
        </w:rPr>
        <w:t>) две цветны</w:t>
      </w:r>
      <w:r w:rsidR="00286497" w:rsidRPr="003D59BE">
        <w:rPr>
          <w:sz w:val="28"/>
          <w:szCs w:val="28"/>
        </w:rPr>
        <w:t>е</w:t>
      </w:r>
      <w:r w:rsidR="002455CC" w:rsidRPr="003D59BE">
        <w:rPr>
          <w:sz w:val="28"/>
          <w:szCs w:val="28"/>
        </w:rPr>
        <w:t xml:space="preserve"> фотографии размером 3x4 см без уголка;</w:t>
      </w:r>
    </w:p>
    <w:p w14:paraId="6AD78E39" w14:textId="77777777" w:rsidR="002455CC" w:rsidRPr="003D59BE" w:rsidRDefault="00D7049F" w:rsidP="00475281">
      <w:pPr>
        <w:ind w:firstLine="709"/>
        <w:jc w:val="both"/>
        <w:rPr>
          <w:sz w:val="28"/>
          <w:szCs w:val="28"/>
        </w:rPr>
      </w:pPr>
      <w:r w:rsidRPr="00D34860">
        <w:rPr>
          <w:sz w:val="28"/>
          <w:szCs w:val="28"/>
        </w:rPr>
        <w:t>10</w:t>
      </w:r>
      <w:r w:rsidR="002455CC" w:rsidRPr="00D34860">
        <w:rPr>
          <w:sz w:val="28"/>
          <w:szCs w:val="28"/>
        </w:rPr>
        <w:t xml:space="preserve">) </w:t>
      </w:r>
      <w:r w:rsidR="00F56DCE" w:rsidRPr="00D34860">
        <w:rPr>
          <w:sz w:val="28"/>
          <w:szCs w:val="28"/>
        </w:rPr>
        <w:t xml:space="preserve">документ, подтверждающий предоставление </w:t>
      </w:r>
      <w:r w:rsidR="002455CC" w:rsidRPr="00D34860">
        <w:rPr>
          <w:sz w:val="28"/>
          <w:szCs w:val="28"/>
        </w:rPr>
        <w:t>сведени</w:t>
      </w:r>
      <w:r w:rsidR="00F56DCE" w:rsidRPr="00D34860">
        <w:rPr>
          <w:sz w:val="28"/>
          <w:szCs w:val="28"/>
        </w:rPr>
        <w:t>й</w:t>
      </w:r>
      <w:r w:rsidR="002455CC" w:rsidRPr="00D34860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</w:t>
      </w:r>
      <w:r w:rsidR="0003277B" w:rsidRPr="00D34860">
        <w:rPr>
          <w:sz w:val="28"/>
          <w:szCs w:val="28"/>
        </w:rPr>
        <w:t>назначения</w:t>
      </w:r>
      <w:r w:rsidR="002455CC" w:rsidRPr="00D34860">
        <w:rPr>
          <w:sz w:val="28"/>
          <w:szCs w:val="28"/>
        </w:rPr>
        <w:t xml:space="preserve"> на должность председателя Контрольно-счетного органа</w:t>
      </w:r>
      <w:r w:rsidR="00F56DCE" w:rsidRPr="00D34860">
        <w:rPr>
          <w:sz w:val="28"/>
          <w:szCs w:val="28"/>
        </w:rPr>
        <w:t>, в управление Губернатора Ставропольского края по профилактике коррупционных правонарушений;</w:t>
      </w:r>
    </w:p>
    <w:p w14:paraId="6A78184A" w14:textId="77777777" w:rsidR="00D34860" w:rsidRDefault="00D7049F" w:rsidP="00475281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lastRenderedPageBreak/>
        <w:t xml:space="preserve">11) </w:t>
      </w:r>
      <w:r w:rsidR="00D34860" w:rsidRPr="00D34860">
        <w:rPr>
          <w:sz w:val="28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14:paraId="1C48CB31" w14:textId="77777777" w:rsidR="002455CC" w:rsidRPr="003D59BE" w:rsidRDefault="00FE0360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) письменное согласие кандидат</w:t>
      </w:r>
      <w:r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14:paraId="2FA7D764" w14:textId="415DA8DD" w:rsidR="002455CC" w:rsidRPr="003D59BE" w:rsidRDefault="00FE0360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письменное согласие на обработку своих персональных данных, представленных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согласно федеральному законодательству и законодательству Ставропольского края, оформленное в соответствии с требованиями статьи 9 Федерального</w:t>
      </w:r>
      <w:r w:rsidR="00286497" w:rsidRPr="003D59BE">
        <w:rPr>
          <w:sz w:val="28"/>
          <w:szCs w:val="28"/>
        </w:rPr>
        <w:t xml:space="preserve"> закона </w:t>
      </w:r>
      <w:r w:rsidR="00F3280D" w:rsidRPr="003D59BE">
        <w:rPr>
          <w:sz w:val="28"/>
          <w:szCs w:val="28"/>
        </w:rPr>
        <w:t>от 27 июля 2006 г</w:t>
      </w:r>
      <w:r w:rsidR="00307AE7">
        <w:rPr>
          <w:sz w:val="28"/>
          <w:szCs w:val="28"/>
        </w:rPr>
        <w:t>ода</w:t>
      </w:r>
      <w:r w:rsidR="00F3280D" w:rsidRPr="003D59BE">
        <w:rPr>
          <w:sz w:val="28"/>
          <w:szCs w:val="28"/>
        </w:rPr>
        <w:t xml:space="preserve"> № 152-ФЗ </w:t>
      </w:r>
      <w:r w:rsidR="00286497" w:rsidRPr="003D59BE">
        <w:rPr>
          <w:sz w:val="28"/>
          <w:szCs w:val="28"/>
        </w:rPr>
        <w:t>«О персональных данных»;</w:t>
      </w:r>
    </w:p>
    <w:p w14:paraId="54FEE0D5" w14:textId="77777777" w:rsidR="00286497" w:rsidRPr="003D59BE" w:rsidRDefault="00286497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4</w:t>
      </w:r>
      <w:r w:rsidRPr="003D59B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, выданную кандидату по форме, устанавлив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282B7A79" w14:textId="77777777" w:rsidR="002455CC" w:rsidRPr="003D59BE" w:rsidRDefault="0003277B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оступившие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 xml:space="preserve">Ставропольского края предложения о кандидатурах на должность председателя Контрольно-счетного органа рассматриваются </w:t>
      </w:r>
      <w:r w:rsidR="00C91D67" w:rsidRPr="003D59BE">
        <w:rPr>
          <w:sz w:val="28"/>
          <w:szCs w:val="28"/>
        </w:rPr>
        <w:t>комитетом</w:t>
      </w:r>
      <w:r w:rsidR="002455CC" w:rsidRPr="003D59BE">
        <w:rPr>
          <w:sz w:val="28"/>
          <w:szCs w:val="28"/>
        </w:rPr>
        <w:t xml:space="preserve"> </w:t>
      </w:r>
      <w:r w:rsidR="00C91D67" w:rsidRPr="003D59BE">
        <w:rPr>
          <w:sz w:val="28"/>
          <w:szCs w:val="28"/>
        </w:rPr>
        <w:t>Думы Шпаковского муниципального округа Ставропольского края по законности и местному самоуправлению</w:t>
      </w:r>
      <w:r w:rsidR="002455CC" w:rsidRPr="003D59BE">
        <w:rPr>
          <w:sz w:val="28"/>
          <w:szCs w:val="28"/>
        </w:rPr>
        <w:t>.</w:t>
      </w:r>
    </w:p>
    <w:p w14:paraId="27063D3D" w14:textId="5CD785F7" w:rsidR="002455CC" w:rsidRPr="003D59BE" w:rsidRDefault="0003277B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C91D67" w:rsidRPr="003D59BE">
        <w:rPr>
          <w:sz w:val="28"/>
          <w:szCs w:val="28"/>
        </w:rPr>
        <w:t xml:space="preserve">Комитет Думы Шпаковского муниципального округа Ставропольского края по законности и местному самоуправлению </w:t>
      </w:r>
      <w:r w:rsidR="002455CC" w:rsidRPr="003D59BE">
        <w:rPr>
          <w:sz w:val="28"/>
          <w:szCs w:val="28"/>
        </w:rPr>
        <w:t>осуществляет предварительное рассмотрение кандидатур и представленных документов на предмет их соответствия требованиям Федерального закона 07</w:t>
      </w:r>
      <w:r w:rsidR="00F3280D" w:rsidRPr="003D59BE">
        <w:rPr>
          <w:sz w:val="28"/>
          <w:szCs w:val="28"/>
        </w:rPr>
        <w:t xml:space="preserve"> февраля </w:t>
      </w:r>
      <w:r w:rsidR="002455CC" w:rsidRPr="003D59BE">
        <w:rPr>
          <w:sz w:val="28"/>
          <w:szCs w:val="28"/>
        </w:rPr>
        <w:t>2011</w:t>
      </w:r>
      <w:r w:rsidR="00F3280D" w:rsidRPr="003D59BE">
        <w:rPr>
          <w:sz w:val="28"/>
          <w:szCs w:val="28"/>
        </w:rPr>
        <w:t xml:space="preserve"> г</w:t>
      </w:r>
      <w:r w:rsidR="00307AE7">
        <w:rPr>
          <w:sz w:val="28"/>
          <w:szCs w:val="28"/>
        </w:rPr>
        <w:t>ода</w:t>
      </w:r>
      <w:r w:rsidR="002455CC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275F52">
        <w:rPr>
          <w:sz w:val="28"/>
          <w:szCs w:val="28"/>
        </w:rPr>
        <w:t>, федеральных территорий</w:t>
      </w:r>
      <w:r w:rsidR="002455CC" w:rsidRPr="003D59BE">
        <w:rPr>
          <w:sz w:val="28"/>
          <w:szCs w:val="28"/>
        </w:rPr>
        <w:t xml:space="preserve"> и муниципальных образований», настоящего Положения и </w:t>
      </w:r>
      <w:r w:rsidR="00F56DCE" w:rsidRPr="003D59BE">
        <w:rPr>
          <w:sz w:val="28"/>
          <w:szCs w:val="28"/>
        </w:rPr>
        <w:t xml:space="preserve">принимает решение </w:t>
      </w:r>
      <w:r w:rsidR="002455CC" w:rsidRPr="003D59BE">
        <w:rPr>
          <w:sz w:val="28"/>
          <w:szCs w:val="28"/>
        </w:rPr>
        <w:t xml:space="preserve">о соответствии либо несоответствии кандидатур и представленных документов требованиям Федерального закона </w:t>
      </w:r>
      <w:r w:rsidR="00F3280D" w:rsidRPr="003D59BE">
        <w:rPr>
          <w:sz w:val="28"/>
          <w:szCs w:val="28"/>
        </w:rPr>
        <w:t>07 февраля 2011 г</w:t>
      </w:r>
      <w:r w:rsidR="00307AE7">
        <w:rPr>
          <w:sz w:val="28"/>
          <w:szCs w:val="28"/>
        </w:rPr>
        <w:t>ода</w:t>
      </w:r>
      <w:r w:rsidR="00F3280D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</w:t>
      </w:r>
      <w:r w:rsidR="00275F52">
        <w:rPr>
          <w:sz w:val="28"/>
          <w:szCs w:val="28"/>
        </w:rPr>
        <w:t>, федеральных территорий</w:t>
      </w:r>
      <w:r w:rsidR="002455CC" w:rsidRPr="003D59BE">
        <w:rPr>
          <w:sz w:val="28"/>
          <w:szCs w:val="28"/>
        </w:rPr>
        <w:t xml:space="preserve"> и муниципальных образований», и настоящего Положения</w:t>
      </w:r>
      <w:r w:rsidR="00F677BD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в течение десяти рабочих дней с момента поступления документов</w:t>
      </w:r>
      <w:r w:rsidR="00C91D67" w:rsidRPr="003D59BE">
        <w:rPr>
          <w:sz w:val="28"/>
          <w:szCs w:val="28"/>
        </w:rPr>
        <w:t xml:space="preserve">, </w:t>
      </w:r>
      <w:r w:rsidR="00F56DCE" w:rsidRPr="003D59BE">
        <w:rPr>
          <w:sz w:val="28"/>
          <w:szCs w:val="28"/>
        </w:rPr>
        <w:t xml:space="preserve">и рекомендует </w:t>
      </w:r>
      <w:r w:rsidR="00C91D67" w:rsidRPr="003D59BE">
        <w:rPr>
          <w:sz w:val="28"/>
          <w:szCs w:val="28"/>
        </w:rPr>
        <w:t>депутат</w:t>
      </w:r>
      <w:r w:rsidR="00F56DCE" w:rsidRPr="003D59BE">
        <w:rPr>
          <w:sz w:val="28"/>
          <w:szCs w:val="28"/>
        </w:rPr>
        <w:t>ам</w:t>
      </w:r>
      <w:r w:rsidR="00C91D67" w:rsidRPr="003D59BE">
        <w:rPr>
          <w:sz w:val="28"/>
          <w:szCs w:val="28"/>
        </w:rPr>
        <w:t xml:space="preserve"> Думы Шпаковского муниципального округа Ставропольского края</w:t>
      </w:r>
      <w:r w:rsidR="00F56DCE" w:rsidRPr="003D59BE">
        <w:rPr>
          <w:sz w:val="28"/>
          <w:szCs w:val="28"/>
        </w:rPr>
        <w:t xml:space="preserve"> рассмотреть или отклонить представленные кандидатуры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</w:p>
    <w:p w14:paraId="3568195D" w14:textId="77777777" w:rsidR="002455CC" w:rsidRPr="003D59BE" w:rsidRDefault="00C91D67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уры, представленные </w:t>
      </w:r>
      <w:r w:rsidR="00BA2A34" w:rsidRPr="003D59BE">
        <w:rPr>
          <w:sz w:val="28"/>
          <w:szCs w:val="28"/>
        </w:rPr>
        <w:t>в 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для назначения на должность председателя Контрольно-счетного органа, уведомляются о дате и времени рассмотрения вопроса о назначении на должность председателя Контрольно-счетного органа на заседании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="002455CC" w:rsidRPr="003D59BE">
        <w:rPr>
          <w:sz w:val="28"/>
          <w:szCs w:val="28"/>
        </w:rPr>
        <w:t>.</w:t>
      </w:r>
    </w:p>
    <w:p w14:paraId="75A1D435" w14:textId="77777777" w:rsidR="002455CC" w:rsidRPr="003D59BE" w:rsidRDefault="00C91D67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</w:t>
      </w:r>
      <w:r w:rsidRPr="003D59BE">
        <w:rPr>
          <w:sz w:val="28"/>
          <w:szCs w:val="28"/>
        </w:rPr>
        <w:t>вправе</w:t>
      </w:r>
      <w:r w:rsidR="002455CC" w:rsidRPr="003D59BE">
        <w:rPr>
          <w:sz w:val="28"/>
          <w:szCs w:val="28"/>
        </w:rPr>
        <w:t xml:space="preserve"> присутствовать 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ри рассмотрении его кандидатуры.</w:t>
      </w:r>
    </w:p>
    <w:p w14:paraId="5C56E3C6" w14:textId="77777777" w:rsidR="00F642F4" w:rsidRPr="003D59BE" w:rsidRDefault="00C91D67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10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ходе обсуждения каждой из предложенных кандидатур на должность председателя Контрольно-счетного органа кандидаты имеют право выступить и ответить на вопросы депутатов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BA2A34" w:rsidRPr="003D59BE">
        <w:rPr>
          <w:sz w:val="28"/>
          <w:szCs w:val="28"/>
        </w:rPr>
        <w:t xml:space="preserve"> и иных лиц, присутствующих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  <w:r w:rsidR="00F642F4" w:rsidRPr="003D59BE">
        <w:rPr>
          <w:sz w:val="28"/>
          <w:szCs w:val="28"/>
        </w:rPr>
        <w:t xml:space="preserve"> </w:t>
      </w:r>
    </w:p>
    <w:p w14:paraId="0C6CF9C6" w14:textId="4E70B0BB" w:rsidR="00F642F4" w:rsidRPr="003D59BE" w:rsidRDefault="00C91D67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</w:t>
      </w:r>
      <w:r w:rsidR="00F642F4" w:rsidRPr="003D59BE">
        <w:rPr>
          <w:sz w:val="28"/>
          <w:szCs w:val="28"/>
        </w:rPr>
        <w:t>. Дума Шпаковского муниципального округа Ставропольского края вправе обратиться в Контрольно-счетную палату Ставропольского края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законом 07</w:t>
      </w:r>
      <w:r w:rsidR="00BA2A34" w:rsidRPr="003D59BE">
        <w:rPr>
          <w:sz w:val="28"/>
          <w:szCs w:val="28"/>
        </w:rPr>
        <w:t xml:space="preserve"> февраля </w:t>
      </w:r>
      <w:r w:rsidR="00F642F4" w:rsidRPr="003D59BE">
        <w:rPr>
          <w:sz w:val="28"/>
          <w:szCs w:val="28"/>
        </w:rPr>
        <w:t>2011</w:t>
      </w:r>
      <w:r w:rsidR="00BA2A34" w:rsidRPr="003D59BE">
        <w:rPr>
          <w:sz w:val="28"/>
          <w:szCs w:val="28"/>
        </w:rPr>
        <w:t xml:space="preserve"> </w:t>
      </w:r>
      <w:r w:rsidR="00F642F4" w:rsidRPr="003D59BE">
        <w:rPr>
          <w:sz w:val="28"/>
          <w:szCs w:val="28"/>
        </w:rPr>
        <w:t>г</w:t>
      </w:r>
      <w:r w:rsidR="00D81058">
        <w:rPr>
          <w:sz w:val="28"/>
          <w:szCs w:val="28"/>
        </w:rPr>
        <w:t>ода</w:t>
      </w:r>
      <w:r w:rsidR="00F642F4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275F52">
        <w:rPr>
          <w:sz w:val="28"/>
          <w:szCs w:val="28"/>
        </w:rPr>
        <w:t>, федеральных территорий</w:t>
      </w:r>
      <w:r w:rsidR="00F642F4" w:rsidRPr="003D59BE">
        <w:rPr>
          <w:sz w:val="28"/>
          <w:szCs w:val="28"/>
        </w:rPr>
        <w:t xml:space="preserve"> и муниципальных образований».</w:t>
      </w:r>
    </w:p>
    <w:p w14:paraId="4BB6E869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2FEE8EC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6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орядок рассмотрения кандидатур на должность председателя Контрольно-счетного органа</w:t>
      </w:r>
    </w:p>
    <w:p w14:paraId="483A8B56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090047C6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6B1B88" w:rsidRPr="003D59BE">
        <w:rPr>
          <w:sz w:val="28"/>
          <w:szCs w:val="28"/>
        </w:rPr>
        <w:t>Дум</w:t>
      </w:r>
      <w:r w:rsidR="00F05775" w:rsidRPr="003D59BE">
        <w:rPr>
          <w:sz w:val="28"/>
          <w:szCs w:val="28"/>
        </w:rPr>
        <w:t>ой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путем проведения открытого голосования.</w:t>
      </w:r>
    </w:p>
    <w:p w14:paraId="6ACE2F20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считается назначенным на должность, если за него проголосовало более половины от числ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присутствующих на заседании.</w:t>
      </w:r>
    </w:p>
    <w:p w14:paraId="02F2C14F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, если кандидатура на должность председателя Контрольно-счетного органа не получила поддержки большинств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лица, указанные в части 3 статьи 5 настоящего Положения, предлагают другую кандидатуру, по которой проводится новое обсуждение и голосование.</w:t>
      </w:r>
    </w:p>
    <w:p w14:paraId="35EEAFB8" w14:textId="77777777" w:rsidR="006B1B88" w:rsidRPr="003D59BE" w:rsidRDefault="006B1B88" w:rsidP="00475281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14:paraId="20D7EC48" w14:textId="77777777" w:rsidR="0000217B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7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Требования к кандидатурам на должность </w:t>
      </w:r>
      <w:r w:rsidRPr="003D59BE">
        <w:rPr>
          <w:bCs/>
          <w:spacing w:val="-5"/>
          <w:sz w:val="28"/>
          <w:szCs w:val="28"/>
        </w:rPr>
        <w:t>председателя</w:t>
      </w:r>
    </w:p>
    <w:p w14:paraId="169046BF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bCs/>
          <w:spacing w:val="-5"/>
          <w:sz w:val="28"/>
          <w:szCs w:val="28"/>
        </w:rPr>
        <w:t>Контрольно-счетного органа</w:t>
      </w:r>
    </w:p>
    <w:p w14:paraId="37F6D6E4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</w:p>
    <w:p w14:paraId="139EC9F0" w14:textId="77777777" w:rsidR="00F406D8" w:rsidRPr="003D59BE" w:rsidRDefault="00F406D8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1. На должность председателя Контрольно-счетного органа назначается гражданин Российской Федерации, соответствующий следующим квалификационным требованиям:</w:t>
      </w:r>
    </w:p>
    <w:p w14:paraId="4DB5BF3F" w14:textId="77777777" w:rsidR="00F406D8" w:rsidRPr="003D59BE" w:rsidRDefault="00F406D8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1) наличие высшего образования;</w:t>
      </w:r>
    </w:p>
    <w:p w14:paraId="5076C387" w14:textId="77777777" w:rsidR="00F406D8" w:rsidRPr="003D59BE" w:rsidRDefault="00F406D8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7738049B" w14:textId="30B2ADA2" w:rsidR="00F406D8" w:rsidRPr="003D59BE" w:rsidRDefault="00F406D8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Ставропольского края и иных нормативных правовых актов, Устава Шпаковского муниципального округа Ставропольского края и иных муниципальных правовых актов применительно к исполнению </w:t>
      </w:r>
      <w:r w:rsidRPr="003D59BE">
        <w:rPr>
          <w:spacing w:val="-1"/>
          <w:sz w:val="28"/>
          <w:szCs w:val="28"/>
        </w:rPr>
        <w:lastRenderedPageBreak/>
        <w:t>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r w:rsidR="00073C1F">
        <w:rPr>
          <w:spacing w:val="-1"/>
          <w:sz w:val="28"/>
          <w:szCs w:val="28"/>
        </w:rPr>
        <w:t>, федеральных территорий</w:t>
      </w:r>
      <w:r w:rsidRPr="003D59BE">
        <w:rPr>
          <w:spacing w:val="-1"/>
          <w:sz w:val="28"/>
          <w:szCs w:val="28"/>
        </w:rPr>
        <w:t xml:space="preserve"> и муниципальных образований, утвержденных Счетной палатой Российской Федерации.</w:t>
      </w:r>
    </w:p>
    <w:p w14:paraId="3B15A419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6B1B88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Pr="003D59BE">
        <w:rPr>
          <w:spacing w:val="-1"/>
          <w:sz w:val="28"/>
          <w:szCs w:val="28"/>
        </w:rPr>
        <w:br/>
        <w:t xml:space="preserve">должность председателя </w:t>
      </w:r>
      <w:r w:rsidRPr="003D59BE">
        <w:rPr>
          <w:sz w:val="28"/>
          <w:szCs w:val="28"/>
        </w:rPr>
        <w:t>Контрольно-счетного органа в случае:</w:t>
      </w:r>
    </w:p>
    <w:p w14:paraId="48451B3D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3D59BE">
        <w:rPr>
          <w:spacing w:val="-1"/>
          <w:sz w:val="28"/>
          <w:szCs w:val="28"/>
        </w:rPr>
        <w:t>1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наличия у него неснятой или непогашенной судимости;</w:t>
      </w:r>
    </w:p>
    <w:p w14:paraId="1E32C9EE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pacing w:val="-1"/>
          <w:sz w:val="28"/>
          <w:szCs w:val="28"/>
        </w:rPr>
        <w:t>2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3D59BE">
        <w:rPr>
          <w:sz w:val="28"/>
          <w:szCs w:val="28"/>
        </w:rPr>
        <w:t>решением суда, вступившим в законную силу;</w:t>
      </w:r>
    </w:p>
    <w:p w14:paraId="1D796FFA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3D59BE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3D59BE">
        <w:rPr>
          <w:sz w:val="28"/>
          <w:szCs w:val="28"/>
        </w:rPr>
        <w:t xml:space="preserve">на замещение которой </w:t>
      </w:r>
      <w:r w:rsidRPr="003D59BE">
        <w:rPr>
          <w:spacing w:val="-1"/>
          <w:sz w:val="28"/>
          <w:szCs w:val="28"/>
        </w:rPr>
        <w:t>претендует гражданин, связано с использованием таких сведений;</w:t>
      </w:r>
    </w:p>
    <w:p w14:paraId="56C98C5B" w14:textId="77777777" w:rsidR="00F406D8" w:rsidRPr="003D59BE" w:rsidRDefault="003200F8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D1A644A" w14:textId="77777777" w:rsidR="002455CC" w:rsidRPr="003D59BE" w:rsidRDefault="00B41B4A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5) </w:t>
      </w:r>
      <w:r w:rsidR="002455CC" w:rsidRPr="003D59BE">
        <w:rPr>
          <w:spacing w:val="-1"/>
          <w:sz w:val="28"/>
          <w:szCs w:val="28"/>
        </w:rPr>
        <w:t>наличия оснований, предусмотренных частью 3 настоящей статьи.</w:t>
      </w:r>
    </w:p>
    <w:p w14:paraId="48862D92" w14:textId="77777777" w:rsidR="002455CC" w:rsidRPr="003D59BE" w:rsidRDefault="002455CC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pacing w:val="-17"/>
          <w:sz w:val="28"/>
          <w:szCs w:val="28"/>
        </w:rPr>
        <w:t>3.</w:t>
      </w:r>
      <w:r w:rsidR="006B1B88" w:rsidRPr="003D59BE">
        <w:rPr>
          <w:spacing w:val="-17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Гражданин, замещающий должность председателя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главой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руководителями судебных и правоохранительных органов, расположенных на территории Шпаковского </w:t>
      </w:r>
      <w:r w:rsidR="006B1B88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.</w:t>
      </w:r>
    </w:p>
    <w:p w14:paraId="5E8F06D7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6B1B88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Председатель </w:t>
      </w:r>
      <w:r w:rsidRPr="003D59BE">
        <w:rPr>
          <w:sz w:val="28"/>
          <w:szCs w:val="28"/>
        </w:rPr>
        <w:t>Контрольно-счетного органа</w:t>
      </w:r>
      <w:r w:rsidRPr="003D59BE">
        <w:rPr>
          <w:spacing w:val="-3"/>
          <w:sz w:val="28"/>
          <w:szCs w:val="28"/>
        </w:rPr>
        <w:t xml:space="preserve"> </w:t>
      </w:r>
      <w:r w:rsidRPr="003D59BE">
        <w:rPr>
          <w:sz w:val="28"/>
          <w:szCs w:val="28"/>
        </w:rPr>
        <w:t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3D59BE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14:paraId="300646EA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</w:p>
    <w:p w14:paraId="7BDB4C8E" w14:textId="39410B27" w:rsidR="00C97569" w:rsidRDefault="00C97569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F55A2C6" w14:textId="77777777" w:rsidR="009E53A2" w:rsidRPr="003D59BE" w:rsidRDefault="009E53A2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2714E3B7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lastRenderedPageBreak/>
        <w:t>Статья 8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>Гарантии статуса должностных лиц Контрольно-счетного органа</w:t>
      </w:r>
    </w:p>
    <w:p w14:paraId="6770AE55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68DCDE53" w14:textId="77777777" w:rsidR="002455CC" w:rsidRPr="003D59BE" w:rsidRDefault="002455CC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едседатель и инспекторы Контрольно-счетного органа являются должностными лицами Контрольно-счетного органа.</w:t>
      </w:r>
    </w:p>
    <w:p w14:paraId="7C4A021F" w14:textId="77777777" w:rsidR="002455CC" w:rsidRPr="003D59BE" w:rsidRDefault="002455CC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14:paraId="3E4055A6" w14:textId="77777777" w:rsidR="002455CC" w:rsidRPr="003D59BE" w:rsidRDefault="002455CC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45229AD8" w14:textId="77777777" w:rsidR="002455CC" w:rsidRPr="003D59BE" w:rsidRDefault="002455CC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.</w:t>
      </w:r>
      <w:r w:rsidR="00DF6F7D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14:paraId="5B9B2CA1" w14:textId="4324F27C" w:rsidR="002455CC" w:rsidRPr="003D59BE" w:rsidRDefault="002455CC" w:rsidP="0001221A">
      <w:pPr>
        <w:widowControl/>
        <w:ind w:firstLine="709"/>
        <w:jc w:val="both"/>
        <w:outlineLvl w:val="0"/>
        <w:rPr>
          <w:sz w:val="28"/>
          <w:szCs w:val="28"/>
          <w:highlight w:val="yellow"/>
        </w:rPr>
      </w:pPr>
      <w:r w:rsidRPr="003D59BE">
        <w:rPr>
          <w:sz w:val="28"/>
          <w:szCs w:val="28"/>
        </w:rPr>
        <w:t>5.</w:t>
      </w:r>
      <w:r w:rsidR="00DF6F7D" w:rsidRPr="003D59BE">
        <w:rPr>
          <w:sz w:val="28"/>
          <w:szCs w:val="28"/>
        </w:rPr>
        <w:t xml:space="preserve"> </w:t>
      </w:r>
      <w:r w:rsidR="00C97569" w:rsidRPr="003D59BE">
        <w:rPr>
          <w:sz w:val="28"/>
          <w:szCs w:val="28"/>
        </w:rPr>
        <w:t xml:space="preserve">Председатель Контрольно-счетного органа </w:t>
      </w:r>
      <w:r w:rsidRPr="003D59BE">
        <w:rPr>
          <w:sz w:val="28"/>
          <w:szCs w:val="28"/>
        </w:rPr>
        <w:t>досрочно освобожда</w:t>
      </w:r>
      <w:r w:rsidR="00C97569" w:rsidRPr="003D59BE">
        <w:rPr>
          <w:sz w:val="28"/>
          <w:szCs w:val="28"/>
        </w:rPr>
        <w:t>е</w:t>
      </w:r>
      <w:r w:rsidRPr="003D59BE">
        <w:rPr>
          <w:sz w:val="28"/>
          <w:szCs w:val="28"/>
        </w:rPr>
        <w:t xml:space="preserve">тся от должности на основании решения </w:t>
      </w:r>
      <w:r w:rsidR="00DF6F7D" w:rsidRPr="003D59BE">
        <w:rPr>
          <w:spacing w:val="-4"/>
          <w:sz w:val="28"/>
          <w:szCs w:val="28"/>
        </w:rPr>
        <w:t>Думы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DF6F7D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="0001221A" w:rsidRPr="003D59BE">
        <w:rPr>
          <w:sz w:val="28"/>
          <w:szCs w:val="28"/>
        </w:rPr>
        <w:t xml:space="preserve"> в случаях, предусмотренных статьей 8 Федерального закона от 07 февраля 2011 г</w:t>
      </w:r>
      <w:r w:rsidR="00D81058">
        <w:rPr>
          <w:sz w:val="28"/>
          <w:szCs w:val="28"/>
        </w:rPr>
        <w:t>ода</w:t>
      </w:r>
      <w:r w:rsidR="0001221A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D81058">
        <w:rPr>
          <w:sz w:val="28"/>
          <w:szCs w:val="28"/>
        </w:rPr>
        <w:t>, федеральных территорий</w:t>
      </w:r>
      <w:r w:rsidR="0001221A" w:rsidRPr="003D59BE">
        <w:rPr>
          <w:sz w:val="28"/>
          <w:szCs w:val="28"/>
        </w:rPr>
        <w:t xml:space="preserve"> и муниципальных образований».</w:t>
      </w:r>
    </w:p>
    <w:p w14:paraId="739111B6" w14:textId="48E19999" w:rsidR="00275F52" w:rsidRDefault="00275F52" w:rsidP="00275F5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Должностное лицо К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D81058">
        <w:rPr>
          <w:rFonts w:eastAsiaTheme="minorHAnsi"/>
          <w:sz w:val="28"/>
          <w:szCs w:val="28"/>
          <w:lang w:eastAsia="en-US"/>
        </w:rPr>
        <w:t xml:space="preserve"> </w:t>
      </w:r>
      <w:r w:rsidR="0085738C" w:rsidRPr="003D59BE">
        <w:rPr>
          <w:sz w:val="28"/>
          <w:szCs w:val="28"/>
        </w:rPr>
        <w:t>от 07 февраля 2011 г</w:t>
      </w:r>
      <w:r w:rsidR="0085738C">
        <w:rPr>
          <w:sz w:val="28"/>
          <w:szCs w:val="28"/>
        </w:rPr>
        <w:t>ода</w:t>
      </w:r>
      <w:r w:rsidR="0085738C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</w:t>
      </w:r>
      <w:r w:rsidR="0085738C">
        <w:rPr>
          <w:sz w:val="28"/>
          <w:szCs w:val="28"/>
        </w:rPr>
        <w:t>, федеральных территорий</w:t>
      </w:r>
      <w:r w:rsidR="0085738C" w:rsidRPr="003D59BE">
        <w:rPr>
          <w:sz w:val="28"/>
          <w:szCs w:val="28"/>
        </w:rPr>
        <w:t xml:space="preserve"> и муниципальных образований</w:t>
      </w:r>
      <w:r w:rsidR="0085738C"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275F52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275F52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275F52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D1686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25 декабря 2008 года № 273-ФЗ </w:t>
      </w:r>
      <w:r w:rsidR="00D16869">
        <w:rPr>
          <w:rFonts w:eastAsiaTheme="minorHAnsi"/>
          <w:sz w:val="28"/>
          <w:szCs w:val="28"/>
          <w:lang w:eastAsia="en-US"/>
        </w:rPr>
        <w:t>«О противодействии коррупции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B0C065C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trike/>
          <w:spacing w:val="-11"/>
          <w:sz w:val="28"/>
          <w:szCs w:val="28"/>
        </w:rPr>
      </w:pPr>
    </w:p>
    <w:p w14:paraId="475CEA83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9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Полномочия </w:t>
      </w:r>
      <w:r w:rsidRPr="003D59BE">
        <w:rPr>
          <w:sz w:val="28"/>
          <w:szCs w:val="28"/>
        </w:rPr>
        <w:t>Контрольно-счетного органа</w:t>
      </w:r>
    </w:p>
    <w:p w14:paraId="529D7D6E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1"/>
          <w:sz w:val="28"/>
          <w:szCs w:val="28"/>
        </w:rPr>
      </w:pPr>
    </w:p>
    <w:p w14:paraId="7EE1B6A1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6B260C" w:rsidRPr="003D59BE">
        <w:rPr>
          <w:sz w:val="28"/>
          <w:szCs w:val="28"/>
        </w:rPr>
        <w:t xml:space="preserve">Контрольно-счетный орган осуществляет следующие </w:t>
      </w:r>
      <w:r w:rsidRPr="003D59BE">
        <w:rPr>
          <w:sz w:val="28"/>
          <w:szCs w:val="28"/>
        </w:rPr>
        <w:t>основные полномочия:</w:t>
      </w:r>
    </w:p>
    <w:p w14:paraId="34283E3E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06E89ED4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14:paraId="2521D760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) внешняя проверка годового отчета об исполнении местного бюджета;</w:t>
      </w:r>
    </w:p>
    <w:p w14:paraId="1E5045BC" w14:textId="1366B249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2" w:history="1">
        <w:r w:rsidRPr="003D59BE">
          <w:rPr>
            <w:sz w:val="28"/>
            <w:szCs w:val="28"/>
          </w:rPr>
          <w:t>законом</w:t>
        </w:r>
      </w:hyperlink>
      <w:r w:rsidRPr="003D59BE">
        <w:rPr>
          <w:sz w:val="28"/>
          <w:szCs w:val="28"/>
        </w:rPr>
        <w:t xml:space="preserve"> от </w:t>
      </w:r>
      <w:r w:rsidR="002A4F81">
        <w:rPr>
          <w:sz w:val="28"/>
          <w:szCs w:val="28"/>
        </w:rPr>
        <w:t>0</w:t>
      </w:r>
      <w:r w:rsidRPr="003D59BE">
        <w:rPr>
          <w:sz w:val="28"/>
          <w:szCs w:val="28"/>
        </w:rPr>
        <w:t xml:space="preserve">5 апреля 2013 года </w:t>
      </w:r>
      <w:r w:rsidR="00275F52">
        <w:rPr>
          <w:sz w:val="28"/>
          <w:szCs w:val="28"/>
        </w:rPr>
        <w:t>№</w:t>
      </w:r>
      <w:r w:rsidRPr="003D59BE">
        <w:rPr>
          <w:sz w:val="28"/>
          <w:szCs w:val="28"/>
        </w:rPr>
        <w:t xml:space="preserve"> 44-ФЗ </w:t>
      </w:r>
      <w:r w:rsidR="007F4ECD">
        <w:rPr>
          <w:sz w:val="28"/>
          <w:szCs w:val="28"/>
        </w:rPr>
        <w:br/>
      </w:r>
      <w:r w:rsidR="00D16869">
        <w:rPr>
          <w:sz w:val="28"/>
          <w:szCs w:val="28"/>
        </w:rPr>
        <w:t>«</w:t>
      </w:r>
      <w:r w:rsidRPr="003D59B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6869">
        <w:rPr>
          <w:sz w:val="28"/>
          <w:szCs w:val="28"/>
        </w:rPr>
        <w:t>»</w:t>
      </w:r>
      <w:r w:rsidRPr="003D59BE">
        <w:rPr>
          <w:sz w:val="28"/>
          <w:szCs w:val="28"/>
        </w:rPr>
        <w:t>;</w:t>
      </w:r>
    </w:p>
    <w:p w14:paraId="088FF832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163140CD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7A8FB982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76CCA38A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3AAD3F4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6B9203FD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5BB004A2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0AAEA148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686E063E" w14:textId="77777777" w:rsidR="003200F8" w:rsidRPr="003D59BE" w:rsidRDefault="003200F8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3) </w:t>
      </w:r>
      <w:r w:rsidR="006B260C" w:rsidRPr="003D59BE"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тавропольского </w:t>
      </w:r>
      <w:r w:rsidR="006B260C" w:rsidRPr="003D59BE">
        <w:rPr>
          <w:sz w:val="28"/>
          <w:szCs w:val="28"/>
        </w:rPr>
        <w:lastRenderedPageBreak/>
        <w:t>края, Уставом Шпаковского муниципального округа Ставропольского края и нормативными правовыми актами Думы Шпаковского муниципального округа Ставропольского края.</w:t>
      </w:r>
    </w:p>
    <w:p w14:paraId="5FF2767A" w14:textId="77777777" w:rsidR="002455CC" w:rsidRPr="003D59BE" w:rsidRDefault="002455CC" w:rsidP="00475281">
      <w:pPr>
        <w:widowControl/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Внешний</w:t>
      </w:r>
      <w:r w:rsidR="00B550FE" w:rsidRPr="003D59BE">
        <w:rPr>
          <w:sz w:val="28"/>
          <w:szCs w:val="28"/>
        </w:rPr>
        <w:t xml:space="preserve"> муниципальный</w:t>
      </w:r>
      <w:r w:rsidRPr="003D59BE">
        <w:rPr>
          <w:sz w:val="28"/>
          <w:szCs w:val="28"/>
        </w:rPr>
        <w:t xml:space="preserve"> финансовый контроль осуществляется Контрольно-счетным органом:</w:t>
      </w:r>
    </w:p>
    <w:p w14:paraId="73B80D1E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</w:t>
      </w:r>
      <w:r w:rsidR="00B550FE" w:rsidRPr="003D59BE">
        <w:rPr>
          <w:sz w:val="28"/>
          <w:szCs w:val="28"/>
        </w:rPr>
        <w:t xml:space="preserve">муниципальной </w:t>
      </w:r>
      <w:r w:rsidRPr="003D59BE">
        <w:rPr>
          <w:sz w:val="28"/>
          <w:szCs w:val="28"/>
        </w:rPr>
        <w:t xml:space="preserve">собственности </w:t>
      </w:r>
      <w:r w:rsidRPr="003D59BE">
        <w:rPr>
          <w:spacing w:val="-4"/>
          <w:sz w:val="28"/>
          <w:szCs w:val="28"/>
        </w:rPr>
        <w:t xml:space="preserve">Шпаковского муниципального </w:t>
      </w:r>
      <w:r w:rsidR="00B550FE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14:paraId="76DC4031" w14:textId="77777777" w:rsidR="006B260C" w:rsidRPr="003D59BE" w:rsidRDefault="006B260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7A978139" w14:textId="46B012BA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550FE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вправе заключать соглашения с органами местного самоуправления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="00D16869">
        <w:rPr>
          <w:sz w:val="28"/>
          <w:szCs w:val="28"/>
        </w:rPr>
        <w:t xml:space="preserve">, </w:t>
      </w:r>
      <w:r w:rsidRPr="003D59BE">
        <w:rPr>
          <w:sz w:val="28"/>
          <w:szCs w:val="28"/>
        </w:rPr>
        <w:t xml:space="preserve">организациями различных форм собственности о проведении </w:t>
      </w:r>
      <w:r w:rsidRPr="003D59BE">
        <w:rPr>
          <w:rStyle w:val="apple-style-span"/>
          <w:sz w:val="28"/>
          <w:szCs w:val="28"/>
        </w:rPr>
        <w:t>обследования (оперативное выявление положения дел по определенному вопросу) хозяйственной деятельности.</w:t>
      </w:r>
    </w:p>
    <w:p w14:paraId="2145576D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rStyle w:val="apple-style-span"/>
          <w:sz w:val="28"/>
          <w:szCs w:val="28"/>
        </w:rPr>
        <w:t>4.</w:t>
      </w:r>
      <w:r w:rsidR="00B550FE" w:rsidRPr="003D59BE">
        <w:rPr>
          <w:rStyle w:val="apple-style-span"/>
          <w:sz w:val="28"/>
          <w:szCs w:val="28"/>
        </w:rPr>
        <w:t xml:space="preserve"> </w:t>
      </w:r>
      <w:r w:rsidRPr="003D59BE">
        <w:rPr>
          <w:rStyle w:val="apple-style-span"/>
          <w:sz w:val="28"/>
          <w:szCs w:val="28"/>
        </w:rPr>
        <w:t>В необходимых случаях по решению председателя Контрольно-счетного органа специалисты Контрольно-счетного органа могут принимать участие в ревизиях и проверках финансово-хозяйственной деятельности организаций, проводимых иными органами финансового контроля, правоохранительными органами на основании заключенных соглашений о взаимном сотрудничестве.</w:t>
      </w:r>
    </w:p>
    <w:p w14:paraId="7C37C3D7" w14:textId="77777777" w:rsidR="00B550FE" w:rsidRPr="003D59BE" w:rsidRDefault="00B550FE" w:rsidP="00475281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14:paraId="026107BE" w14:textId="77777777" w:rsidR="0000217B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0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Формы осуществления Контрольно-счетным органом</w:t>
      </w:r>
    </w:p>
    <w:p w14:paraId="5F72C895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>внешнего муниципального финансового контроля</w:t>
      </w:r>
    </w:p>
    <w:p w14:paraId="5185DDB0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17968673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</w:t>
      </w:r>
      <w:r w:rsidRPr="003D59BE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14:paraId="04B0B7A2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14:paraId="0A816AC4" w14:textId="77777777" w:rsidR="002455CC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z w:val="28"/>
          <w:szCs w:val="28"/>
        </w:rPr>
        <w:t>3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экспертно-аналитического мероприятия Контрольно-счетный орган</w:t>
      </w:r>
      <w:r w:rsidRPr="003D59BE">
        <w:rPr>
          <w:spacing w:val="-3"/>
          <w:sz w:val="28"/>
          <w:szCs w:val="28"/>
        </w:rPr>
        <w:t xml:space="preserve"> составляет отчет или заключение.</w:t>
      </w:r>
    </w:p>
    <w:p w14:paraId="03F2CF0F" w14:textId="77777777" w:rsidR="00525DC1" w:rsidRDefault="00525DC1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</w:p>
    <w:p w14:paraId="74B42A42" w14:textId="77777777" w:rsidR="00525DC1" w:rsidRPr="003D59BE" w:rsidRDefault="00525DC1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</w:p>
    <w:p w14:paraId="19FC5D3F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1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Стандарты внешнего </w:t>
      </w:r>
      <w:r w:rsidRPr="003D59BE">
        <w:rPr>
          <w:bCs/>
          <w:spacing w:val="-1"/>
          <w:sz w:val="28"/>
          <w:szCs w:val="28"/>
        </w:rPr>
        <w:t>муниципального финансового контроля</w:t>
      </w:r>
    </w:p>
    <w:p w14:paraId="0191F9A8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5823453F" w14:textId="77777777" w:rsidR="008260D5" w:rsidRPr="003D59BE" w:rsidRDefault="008260D5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2455CC" w:rsidRPr="003D59BE">
        <w:rPr>
          <w:sz w:val="28"/>
          <w:szCs w:val="28"/>
        </w:rPr>
        <w:t>Контрольно-счетный орган</w:t>
      </w:r>
      <w:r w:rsidR="002455CC" w:rsidRPr="003D59BE">
        <w:rPr>
          <w:spacing w:val="-3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3" w:history="1">
        <w:r w:rsidR="002455CC" w:rsidRPr="003D59BE">
          <w:rPr>
            <w:sz w:val="28"/>
            <w:szCs w:val="28"/>
          </w:rPr>
          <w:t>Конституцией</w:t>
        </w:r>
      </w:hyperlink>
      <w:r w:rsidR="002455CC" w:rsidRPr="003D59BE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Pr="003D59BE">
        <w:rPr>
          <w:sz w:val="28"/>
          <w:szCs w:val="28"/>
        </w:rPr>
        <w:t xml:space="preserve">законодательством </w:t>
      </w:r>
      <w:r w:rsidR="002455CC" w:rsidRPr="003D59BE">
        <w:rPr>
          <w:sz w:val="28"/>
          <w:szCs w:val="28"/>
        </w:rPr>
        <w:t xml:space="preserve">Ставропольского края, муниципальными нормативными правовыми актами нормативными правовыми актами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а также </w:t>
      </w:r>
      <w:r w:rsidR="002455CC" w:rsidRPr="003D59BE">
        <w:rPr>
          <w:spacing w:val="-1"/>
          <w:sz w:val="28"/>
          <w:szCs w:val="28"/>
        </w:rPr>
        <w:t xml:space="preserve">стандартами внешнего </w:t>
      </w:r>
      <w:r w:rsidR="002455CC" w:rsidRPr="003D59BE">
        <w:rPr>
          <w:sz w:val="28"/>
          <w:szCs w:val="28"/>
        </w:rPr>
        <w:t>муниципального финансового контроля</w:t>
      </w:r>
      <w:r w:rsidRPr="003D59BE">
        <w:rPr>
          <w:sz w:val="28"/>
          <w:szCs w:val="28"/>
        </w:rPr>
        <w:t>.</w:t>
      </w:r>
    </w:p>
    <w:p w14:paraId="5C2469F6" w14:textId="77777777" w:rsidR="006B260C" w:rsidRPr="003D59BE" w:rsidRDefault="006B260C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628CF" w:rsidRPr="003D59BE">
        <w:rPr>
          <w:sz w:val="28"/>
          <w:szCs w:val="28"/>
        </w:rPr>
        <w:t>Контрольно</w:t>
      </w:r>
      <w:r w:rsidRPr="003D59BE">
        <w:rPr>
          <w:sz w:val="28"/>
          <w:szCs w:val="28"/>
        </w:rPr>
        <w:t>-счетным орган</w:t>
      </w:r>
      <w:r w:rsidR="000628CF" w:rsidRPr="003D59BE">
        <w:rPr>
          <w:sz w:val="28"/>
          <w:szCs w:val="28"/>
        </w:rPr>
        <w:t>о</w:t>
      </w:r>
      <w:r w:rsidRPr="003D59BE">
        <w:rPr>
          <w:sz w:val="28"/>
          <w:szCs w:val="28"/>
        </w:rPr>
        <w:t xml:space="preserve">м в соответствии с </w:t>
      </w:r>
      <w:hyperlink r:id="rId14" w:history="1">
        <w:r w:rsidRPr="003D59BE">
          <w:rPr>
            <w:sz w:val="28"/>
            <w:szCs w:val="28"/>
          </w:rPr>
          <w:t>общими требованиями</w:t>
        </w:r>
      </w:hyperlink>
      <w:r w:rsidRPr="003D59BE">
        <w:rPr>
          <w:sz w:val="28"/>
          <w:szCs w:val="28"/>
        </w:rPr>
        <w:t>, утвержденными Счетной палатой Российской Федерации.</w:t>
      </w:r>
    </w:p>
    <w:p w14:paraId="71D94759" w14:textId="77777777" w:rsidR="008260D5" w:rsidRPr="003D59BE" w:rsidRDefault="008260D5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2DD610A" w14:textId="77777777" w:rsidR="005A597C" w:rsidRDefault="008260D5" w:rsidP="005A597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</w:t>
      </w:r>
      <w:r w:rsidR="005A597C">
        <w:rPr>
          <w:sz w:val="28"/>
          <w:szCs w:val="28"/>
        </w:rPr>
        <w:t xml:space="preserve">, </w:t>
      </w:r>
      <w:r w:rsidRPr="003D59BE">
        <w:rPr>
          <w:sz w:val="28"/>
          <w:szCs w:val="28"/>
        </w:rPr>
        <w:t>законодательству Ставропольского края</w:t>
      </w:r>
      <w:r w:rsidR="005A597C">
        <w:rPr>
          <w:sz w:val="28"/>
          <w:szCs w:val="28"/>
        </w:rPr>
        <w:t xml:space="preserve">, </w:t>
      </w:r>
      <w:r w:rsidR="005A597C">
        <w:rPr>
          <w:rFonts w:eastAsiaTheme="minorHAnsi"/>
          <w:sz w:val="28"/>
          <w:szCs w:val="28"/>
          <w:lang w:eastAsia="en-US"/>
        </w:rPr>
        <w:t>нормативным правовым актам представительных органов федеральных территорий.</w:t>
      </w:r>
    </w:p>
    <w:p w14:paraId="2326CEC2" w14:textId="77777777" w:rsidR="002455CC" w:rsidRPr="003D59BE" w:rsidRDefault="002455CC" w:rsidP="00475281">
      <w:pPr>
        <w:widowControl/>
        <w:ind w:firstLine="709"/>
        <w:jc w:val="both"/>
        <w:rPr>
          <w:sz w:val="28"/>
          <w:szCs w:val="28"/>
        </w:rPr>
      </w:pPr>
    </w:p>
    <w:p w14:paraId="22D6B7C1" w14:textId="77777777" w:rsidR="002455CC" w:rsidRPr="003D59BE" w:rsidRDefault="002455CC" w:rsidP="00475281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2.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Планирование деятельности Контрольно-счетного органа</w:t>
      </w:r>
    </w:p>
    <w:p w14:paraId="22542156" w14:textId="77777777" w:rsidR="00286497" w:rsidRPr="003D59BE" w:rsidRDefault="00286497" w:rsidP="00475281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108F98E4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7C6873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Контрольно-счетный орган осуществляет свою деятельность на основе </w:t>
      </w:r>
      <w:r w:rsidRPr="003D59BE">
        <w:rPr>
          <w:sz w:val="28"/>
          <w:szCs w:val="28"/>
        </w:rPr>
        <w:t>планов, которые разрабатываются и утверждаются им самостоятельно.</w:t>
      </w:r>
    </w:p>
    <w:p w14:paraId="6FE92297" w14:textId="77777777" w:rsidR="008260D5" w:rsidRPr="003D59BE" w:rsidRDefault="002455CC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лан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953873" w:rsidRPr="003D59BE">
        <w:rPr>
          <w:spacing w:val="-1"/>
          <w:sz w:val="28"/>
          <w:szCs w:val="28"/>
        </w:rPr>
        <w:t xml:space="preserve"> на очередной год</w:t>
      </w:r>
      <w:r w:rsidRPr="003D59BE">
        <w:rPr>
          <w:sz w:val="28"/>
          <w:szCs w:val="28"/>
        </w:rPr>
        <w:t xml:space="preserve"> утверждается в срок до 30 декабря года, предшествующего планируемому.</w:t>
      </w:r>
    </w:p>
    <w:p w14:paraId="5DE0EACC" w14:textId="77777777" w:rsidR="008260D5" w:rsidRPr="003D59BE" w:rsidRDefault="008260D5" w:rsidP="00475281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D59BE">
        <w:rPr>
          <w:sz w:val="28"/>
          <w:szCs w:val="28"/>
        </w:rPr>
        <w:t xml:space="preserve">3. </w:t>
      </w:r>
      <w:r w:rsidRPr="003D59BE">
        <w:rPr>
          <w:rFonts w:eastAsiaTheme="minorHAnsi"/>
          <w:sz w:val="28"/>
          <w:szCs w:val="28"/>
          <w:lang w:eastAsia="en-US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Шпаковского муниципального округа Ставропольского края, предложений главы Шпаковского муниципального округа Ставропольского края.</w:t>
      </w:r>
    </w:p>
    <w:p w14:paraId="189C7C56" w14:textId="77777777" w:rsidR="002455CC" w:rsidRPr="003D59BE" w:rsidRDefault="008260D5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7C6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Обязательному включению в план работы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 xml:space="preserve">на очередной год </w:t>
      </w:r>
      <w:r w:rsidR="002455CC" w:rsidRPr="003D59BE">
        <w:rPr>
          <w:sz w:val="28"/>
          <w:szCs w:val="28"/>
        </w:rPr>
        <w:t xml:space="preserve">подлежат поручения </w:t>
      </w:r>
      <w:r w:rsidR="007C6873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предложения главы Шпаковского муниципального </w:t>
      </w:r>
      <w:r w:rsidR="007C6873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направленные в </w:t>
      </w:r>
      <w:r w:rsidR="002455CC" w:rsidRPr="003D59BE">
        <w:rPr>
          <w:spacing w:val="-1"/>
          <w:sz w:val="28"/>
          <w:szCs w:val="28"/>
        </w:rPr>
        <w:t>Контрольно-счетный орган</w:t>
      </w:r>
      <w:r w:rsidR="002455CC" w:rsidRPr="003D59BE">
        <w:rPr>
          <w:sz w:val="28"/>
          <w:szCs w:val="28"/>
        </w:rPr>
        <w:t xml:space="preserve"> до 15 декабря года, предшествующего планируемому.</w:t>
      </w:r>
    </w:p>
    <w:p w14:paraId="465ABC1E" w14:textId="77777777" w:rsidR="002455CC" w:rsidRPr="003D59BE" w:rsidRDefault="007C6873" w:rsidP="00475281">
      <w:pPr>
        <w:widowControl/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>П</w:t>
      </w:r>
      <w:r w:rsidR="002455CC" w:rsidRPr="003D59BE">
        <w:rPr>
          <w:sz w:val="28"/>
          <w:szCs w:val="28"/>
        </w:rPr>
        <w:t xml:space="preserve">редложения </w:t>
      </w:r>
      <w:r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главы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о изменению плана работы</w:t>
      </w:r>
      <w:r w:rsidR="00953873" w:rsidRPr="003D59BE">
        <w:rPr>
          <w:sz w:val="28"/>
          <w:szCs w:val="28"/>
        </w:rPr>
        <w:t xml:space="preserve"> </w:t>
      </w:r>
      <w:r w:rsidR="00953873" w:rsidRPr="003D59BE">
        <w:rPr>
          <w:spacing w:val="-1"/>
          <w:sz w:val="28"/>
          <w:szCs w:val="28"/>
        </w:rPr>
        <w:t>Контрольно-счетного органа на текущий год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рассматриваются </w:t>
      </w:r>
      <w:r w:rsidR="00953873" w:rsidRPr="003D59BE">
        <w:rPr>
          <w:sz w:val="28"/>
          <w:szCs w:val="28"/>
        </w:rPr>
        <w:t xml:space="preserve">председателем </w:t>
      </w:r>
      <w:r w:rsidR="002455CC" w:rsidRPr="003D59BE">
        <w:rPr>
          <w:spacing w:val="-1"/>
          <w:sz w:val="28"/>
          <w:szCs w:val="28"/>
        </w:rPr>
        <w:t>Контрольно-счетн</w:t>
      </w:r>
      <w:r w:rsidR="00953873" w:rsidRPr="003D59BE">
        <w:rPr>
          <w:spacing w:val="-1"/>
          <w:sz w:val="28"/>
          <w:szCs w:val="28"/>
        </w:rPr>
        <w:t>ого</w:t>
      </w:r>
      <w:r w:rsidR="002455CC" w:rsidRPr="003D59BE">
        <w:rPr>
          <w:spacing w:val="-1"/>
          <w:sz w:val="28"/>
          <w:szCs w:val="28"/>
        </w:rPr>
        <w:t xml:space="preserve"> орган</w:t>
      </w:r>
      <w:r w:rsidR="00953873" w:rsidRPr="003D59BE">
        <w:rPr>
          <w:spacing w:val="-1"/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в 10-д</w:t>
      </w:r>
      <w:r w:rsidR="0000217B" w:rsidRPr="003D59BE">
        <w:rPr>
          <w:sz w:val="28"/>
          <w:szCs w:val="28"/>
        </w:rPr>
        <w:t>невный срок со дня поступления.</w:t>
      </w:r>
      <w:r w:rsidR="00953873" w:rsidRPr="003D59BE">
        <w:rPr>
          <w:sz w:val="28"/>
          <w:szCs w:val="28"/>
        </w:rPr>
        <w:t xml:space="preserve"> По каждому предложению принимается мотивированное решение, о котором инициатор внесения изменений в план работы уведомляется письменно. </w:t>
      </w:r>
    </w:p>
    <w:p w14:paraId="21EFB2AD" w14:textId="77777777" w:rsidR="00BD4F44" w:rsidRPr="003D59BE" w:rsidRDefault="00BD4F44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3A66048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Статья 13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Обязательность исполнения требований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14:paraId="20C85DEF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41C86102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Требования и запросы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Ставропольского 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3D59BE">
        <w:rPr>
          <w:b/>
          <w:bCs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отношении которых осуществляется внешний муниципальный финансовый контроль (далее также - </w:t>
      </w:r>
      <w:r w:rsidRPr="003D59BE">
        <w:rPr>
          <w:sz w:val="28"/>
          <w:szCs w:val="28"/>
        </w:rPr>
        <w:lastRenderedPageBreak/>
        <w:t>проверяемые органы и организации).</w:t>
      </w:r>
    </w:p>
    <w:p w14:paraId="3F3E52A2" w14:textId="230BEFB0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исполнение законных требований и запросов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, а также воспре</w:t>
      </w:r>
      <w:r w:rsidR="009E53A2">
        <w:rPr>
          <w:sz w:val="28"/>
          <w:szCs w:val="28"/>
        </w:rPr>
        <w:t xml:space="preserve">пятствование осуществлению ими </w:t>
      </w:r>
      <w:r w:rsidRPr="003D59BE">
        <w:rPr>
          <w:sz w:val="28"/>
          <w:szCs w:val="28"/>
        </w:rPr>
        <w:t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14:paraId="54F4E093" w14:textId="77777777" w:rsidR="00475281" w:rsidRPr="003D59BE" w:rsidRDefault="00475281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1584B6E" w14:textId="77777777" w:rsidR="0000217B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олномочия председателя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14:paraId="4352A79B" w14:textId="77777777" w:rsidR="002455CC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bCs/>
          <w:sz w:val="28"/>
          <w:szCs w:val="28"/>
        </w:rPr>
        <w:t xml:space="preserve">по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14:paraId="54F4CDAF" w14:textId="77777777" w:rsidR="00286497" w:rsidRPr="003D59BE" w:rsidRDefault="00286497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4E838D63" w14:textId="77777777" w:rsidR="002455CC" w:rsidRPr="003D59BE" w:rsidRDefault="002455CC" w:rsidP="00475281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-15"/>
          <w:sz w:val="28"/>
          <w:szCs w:val="28"/>
        </w:rPr>
        <w:t>1.</w:t>
      </w:r>
      <w:r w:rsidR="007C6873" w:rsidRPr="003D59BE">
        <w:rPr>
          <w:spacing w:val="-15"/>
          <w:sz w:val="28"/>
          <w:szCs w:val="28"/>
        </w:rPr>
        <w:t xml:space="preserve">  </w:t>
      </w:r>
      <w:r w:rsidRPr="003D59BE">
        <w:rPr>
          <w:spacing w:val="-2"/>
          <w:sz w:val="28"/>
          <w:szCs w:val="28"/>
        </w:rPr>
        <w:t xml:space="preserve">Председатель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:</w:t>
      </w:r>
    </w:p>
    <w:p w14:paraId="27D3EE80" w14:textId="77777777" w:rsidR="002455CC" w:rsidRPr="003D59BE" w:rsidRDefault="002455CC" w:rsidP="00475281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1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осуществляет общее руководство деятельностью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pacing w:val="3"/>
          <w:sz w:val="28"/>
          <w:szCs w:val="28"/>
        </w:rPr>
        <w:t>;</w:t>
      </w:r>
    </w:p>
    <w:p w14:paraId="08716EAF" w14:textId="77777777" w:rsidR="002455CC" w:rsidRPr="003D59BE" w:rsidRDefault="002455CC" w:rsidP="00475281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2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планы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и изменения к ним;</w:t>
      </w:r>
    </w:p>
    <w:p w14:paraId="02AFDC4F" w14:textId="77777777" w:rsidR="002455CC" w:rsidRPr="003D59BE" w:rsidRDefault="002455CC" w:rsidP="00475281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3"/>
          <w:sz w:val="28"/>
          <w:szCs w:val="28"/>
        </w:rPr>
        <w:t>3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годово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>;</w:t>
      </w:r>
    </w:p>
    <w:p w14:paraId="2FA38709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pacing w:val="-8"/>
          <w:sz w:val="28"/>
          <w:szCs w:val="28"/>
        </w:rPr>
      </w:pPr>
      <w:r w:rsidRPr="003D59BE">
        <w:rPr>
          <w:spacing w:val="5"/>
          <w:sz w:val="28"/>
          <w:szCs w:val="28"/>
        </w:rPr>
        <w:t>4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утверждает стандарты внешнего муниц</w:t>
      </w:r>
      <w:r w:rsidR="0000217B" w:rsidRPr="003D59BE">
        <w:rPr>
          <w:spacing w:val="5"/>
          <w:sz w:val="28"/>
          <w:szCs w:val="28"/>
        </w:rPr>
        <w:t>ипального финансового контроля;</w:t>
      </w:r>
    </w:p>
    <w:p w14:paraId="2F8030ED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z w:val="28"/>
          <w:szCs w:val="28"/>
        </w:rPr>
        <w:t>;</w:t>
      </w:r>
    </w:p>
    <w:p w14:paraId="63E1B79B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одписывает представления и предписания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;</w:t>
      </w:r>
    </w:p>
    <w:p w14:paraId="654DA866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14:paraId="6F422AE4" w14:textId="77777777" w:rsidR="002455CC" w:rsidRPr="003D59BE" w:rsidRDefault="002455CC" w:rsidP="00475281">
      <w:pPr>
        <w:shd w:val="clear" w:color="auto" w:fill="FFFFFF"/>
        <w:tabs>
          <w:tab w:val="left" w:pos="1229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pacing w:val="2"/>
          <w:sz w:val="28"/>
          <w:szCs w:val="28"/>
        </w:rPr>
        <w:t>8)</w:t>
      </w:r>
      <w:r w:rsidR="00B41B4A" w:rsidRPr="003D59BE">
        <w:rPr>
          <w:spacing w:val="2"/>
          <w:sz w:val="28"/>
          <w:szCs w:val="28"/>
        </w:rPr>
        <w:t xml:space="preserve"> </w:t>
      </w:r>
      <w:r w:rsidRPr="003D59BE">
        <w:rPr>
          <w:spacing w:val="2"/>
          <w:sz w:val="28"/>
          <w:szCs w:val="28"/>
        </w:rPr>
        <w:t xml:space="preserve">представляет </w:t>
      </w:r>
      <w:r w:rsidR="007C6873" w:rsidRPr="003D59BE">
        <w:rPr>
          <w:spacing w:val="2"/>
          <w:sz w:val="28"/>
          <w:szCs w:val="28"/>
        </w:rPr>
        <w:t>Думе</w:t>
      </w:r>
      <w:r w:rsidRPr="003D59BE">
        <w:rPr>
          <w:spacing w:val="2"/>
          <w:sz w:val="28"/>
          <w:szCs w:val="28"/>
        </w:rPr>
        <w:t xml:space="preserve"> Шпаковского муниципального </w:t>
      </w:r>
      <w:r w:rsidR="007C6873" w:rsidRPr="003D59BE">
        <w:rPr>
          <w:spacing w:val="2"/>
          <w:sz w:val="28"/>
          <w:szCs w:val="28"/>
        </w:rPr>
        <w:t>округа</w:t>
      </w:r>
      <w:r w:rsidRPr="003D59BE">
        <w:rPr>
          <w:spacing w:val="2"/>
          <w:sz w:val="28"/>
          <w:szCs w:val="28"/>
        </w:rPr>
        <w:t xml:space="preserve"> Ставропольского края </w:t>
      </w:r>
      <w:r w:rsidRPr="003D59BE">
        <w:rPr>
          <w:spacing w:val="-2"/>
          <w:sz w:val="28"/>
          <w:szCs w:val="28"/>
        </w:rPr>
        <w:t xml:space="preserve">ежегодны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 xml:space="preserve">, </w:t>
      </w:r>
      <w:proofErr w:type="gramStart"/>
      <w:r w:rsidRPr="003D59BE">
        <w:rPr>
          <w:spacing w:val="-2"/>
          <w:sz w:val="28"/>
          <w:szCs w:val="28"/>
        </w:rPr>
        <w:t>результатах</w:t>
      </w:r>
      <w:proofErr w:type="gramEnd"/>
      <w:r w:rsidRPr="003D59BE">
        <w:rPr>
          <w:spacing w:val="-2"/>
          <w:sz w:val="28"/>
          <w:szCs w:val="28"/>
        </w:rPr>
        <w:t xml:space="preserve"> проведенных </w:t>
      </w:r>
      <w:r w:rsidRPr="003D59BE">
        <w:rPr>
          <w:spacing w:val="-3"/>
          <w:sz w:val="28"/>
          <w:szCs w:val="28"/>
        </w:rPr>
        <w:t>контрольных и экспертно-аналитических мероприятий;</w:t>
      </w:r>
    </w:p>
    <w:p w14:paraId="587464DD" w14:textId="77777777" w:rsidR="002455CC" w:rsidRPr="003D59BE" w:rsidRDefault="002455CC" w:rsidP="00475281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7"/>
          <w:sz w:val="28"/>
          <w:szCs w:val="28"/>
        </w:rPr>
        <w:t>9)</w:t>
      </w:r>
      <w:r w:rsidR="00B41B4A" w:rsidRPr="003D59BE">
        <w:rPr>
          <w:spacing w:val="7"/>
          <w:sz w:val="28"/>
          <w:szCs w:val="28"/>
        </w:rPr>
        <w:t xml:space="preserve"> </w:t>
      </w:r>
      <w:r w:rsidRPr="003D59BE">
        <w:rPr>
          <w:spacing w:val="7"/>
          <w:sz w:val="28"/>
          <w:szCs w:val="28"/>
        </w:rPr>
        <w:t xml:space="preserve">представляет </w:t>
      </w:r>
      <w:r w:rsidRPr="003D59BE">
        <w:rPr>
          <w:spacing w:val="-1"/>
          <w:sz w:val="28"/>
          <w:szCs w:val="28"/>
        </w:rPr>
        <w:t>Контрольно-счетный орган</w:t>
      </w:r>
      <w:r w:rsidRPr="003D59BE">
        <w:rPr>
          <w:spacing w:val="7"/>
          <w:sz w:val="28"/>
          <w:szCs w:val="28"/>
        </w:rPr>
        <w:t xml:space="preserve"> в отношениях с государственными органами </w:t>
      </w:r>
      <w:r w:rsidRPr="003D59BE">
        <w:rPr>
          <w:spacing w:val="-2"/>
          <w:sz w:val="28"/>
          <w:szCs w:val="28"/>
        </w:rPr>
        <w:t xml:space="preserve">Российской Федерации, государственными органами Ставропольского края </w:t>
      </w:r>
      <w:r w:rsidRPr="003D59BE">
        <w:rPr>
          <w:sz w:val="28"/>
          <w:szCs w:val="28"/>
        </w:rPr>
        <w:t>и органами местного самоуправления</w:t>
      </w:r>
      <w:r w:rsidRPr="003D59BE">
        <w:rPr>
          <w:spacing w:val="-5"/>
          <w:sz w:val="28"/>
          <w:szCs w:val="28"/>
        </w:rPr>
        <w:t>;</w:t>
      </w:r>
    </w:p>
    <w:p w14:paraId="044E4BD4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3"/>
          <w:sz w:val="28"/>
          <w:szCs w:val="28"/>
        </w:rPr>
        <w:t>10)</w:t>
      </w:r>
      <w:r w:rsidR="00B41B4A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утверждает положения о </w:t>
      </w:r>
      <w:r w:rsidRPr="003D59BE">
        <w:rPr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го органа;</w:t>
      </w:r>
    </w:p>
    <w:p w14:paraId="4ABFB9D0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5"/>
          <w:sz w:val="28"/>
          <w:szCs w:val="28"/>
        </w:rPr>
        <w:t>11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 xml:space="preserve">осуществляет полномочия </w:t>
      </w:r>
      <w:r w:rsidRPr="003D59BE">
        <w:rPr>
          <w:sz w:val="28"/>
          <w:szCs w:val="28"/>
        </w:rPr>
        <w:t xml:space="preserve">по найму </w:t>
      </w:r>
      <w:r w:rsidRPr="003D59BE">
        <w:rPr>
          <w:spacing w:val="-2"/>
          <w:sz w:val="28"/>
          <w:szCs w:val="28"/>
        </w:rPr>
        <w:t xml:space="preserve">и увольнению работников аппарат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;</w:t>
      </w:r>
    </w:p>
    <w:p w14:paraId="38484A70" w14:textId="77777777" w:rsidR="002455CC" w:rsidRPr="003D59BE" w:rsidRDefault="002455CC" w:rsidP="00475281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2"/>
          <w:sz w:val="28"/>
          <w:szCs w:val="28"/>
        </w:rPr>
        <w:t>12)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>издает правовые акты (приказы, распоряжения)</w:t>
      </w:r>
      <w:r w:rsidR="007C6873" w:rsidRPr="003D59BE">
        <w:rPr>
          <w:spacing w:val="-2"/>
          <w:sz w:val="28"/>
          <w:szCs w:val="28"/>
        </w:rPr>
        <w:t xml:space="preserve"> Контрольно-счетного органа</w:t>
      </w:r>
      <w:r w:rsidRPr="003D59BE">
        <w:rPr>
          <w:spacing w:val="-2"/>
          <w:sz w:val="28"/>
          <w:szCs w:val="28"/>
        </w:rPr>
        <w:t xml:space="preserve"> по вопросам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.</w:t>
      </w:r>
    </w:p>
    <w:p w14:paraId="485C776A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E5DF759" w14:textId="77777777" w:rsidR="0000217B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z w:val="28"/>
          <w:szCs w:val="28"/>
        </w:rPr>
      </w:pPr>
      <w:r w:rsidRPr="003D59BE">
        <w:rPr>
          <w:sz w:val="28"/>
          <w:szCs w:val="28"/>
        </w:rPr>
        <w:t>Статья 15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рава, обязанности и </w:t>
      </w:r>
      <w:r w:rsidR="0000217B" w:rsidRPr="003D59BE">
        <w:rPr>
          <w:bCs/>
          <w:sz w:val="28"/>
          <w:szCs w:val="28"/>
        </w:rPr>
        <w:t>ответственность должностных лиц</w:t>
      </w:r>
    </w:p>
    <w:p w14:paraId="15E6E302" w14:textId="77777777" w:rsidR="002455CC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Контрольно-счетного органа</w:t>
      </w:r>
    </w:p>
    <w:p w14:paraId="520FABE7" w14:textId="77777777" w:rsidR="00525DC1" w:rsidRPr="003D59BE" w:rsidRDefault="00525DC1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</w:p>
    <w:p w14:paraId="559F76C0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28649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14:paraId="619B9856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29300D5C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обнаружения подделок, подлогов, хищений, злоупотреблений </w:t>
      </w:r>
      <w:r w:rsidRPr="003D59BE">
        <w:rPr>
          <w:sz w:val="28"/>
          <w:szCs w:val="28"/>
        </w:rPr>
        <w:lastRenderedPageBreak/>
        <w:t xml:space="preserve">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3D59BE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3D59BE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3D59BE">
        <w:rPr>
          <w:spacing w:val="-5"/>
          <w:sz w:val="28"/>
          <w:szCs w:val="28"/>
        </w:rPr>
        <w:t>актов;</w:t>
      </w:r>
    </w:p>
    <w:p w14:paraId="337D4E66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3D59BE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3D59BE">
        <w:rPr>
          <w:sz w:val="28"/>
          <w:szCs w:val="28"/>
        </w:rPr>
        <w:t>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, организаций;</w:t>
      </w:r>
    </w:p>
    <w:p w14:paraId="69357FEF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z w:val="28"/>
          <w:szCs w:val="28"/>
        </w:rPr>
        <w:t>4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479EEB5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14C76B66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знакомиться со всеми</w:t>
      </w:r>
      <w:r w:rsidRPr="003D59BE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3D59BE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</w:t>
      </w:r>
      <w:r w:rsidR="00B41B4A" w:rsidRPr="003D59BE">
        <w:rPr>
          <w:sz w:val="28"/>
          <w:szCs w:val="28"/>
        </w:rPr>
        <w:t xml:space="preserve">и </w:t>
      </w:r>
      <w:r w:rsidRPr="003D59BE">
        <w:rPr>
          <w:sz w:val="28"/>
          <w:szCs w:val="28"/>
        </w:rPr>
        <w:t xml:space="preserve">иную </w:t>
      </w:r>
      <w:r w:rsidRPr="003D59BE">
        <w:rPr>
          <w:spacing w:val="-2"/>
          <w:sz w:val="28"/>
          <w:szCs w:val="28"/>
        </w:rPr>
        <w:t>охраняемую законом тайну;</w:t>
      </w:r>
    </w:p>
    <w:p w14:paraId="416FF322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3D59BE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3D59BE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7ECF3956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8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знакомиться с технической документацией к электронным базам данных;</w:t>
      </w:r>
    </w:p>
    <w:p w14:paraId="6ED79E36" w14:textId="77777777" w:rsidR="002455CC" w:rsidRDefault="002455CC" w:rsidP="00475281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</w:t>
      </w:r>
      <w:r w:rsidR="00B41B4A" w:rsidRPr="003D59BE">
        <w:rPr>
          <w:sz w:val="28"/>
          <w:szCs w:val="28"/>
        </w:rPr>
        <w:t>тельством Российской Федерации.</w:t>
      </w:r>
    </w:p>
    <w:p w14:paraId="60DD7520" w14:textId="77777777" w:rsidR="002455CC" w:rsidRPr="003D59BE" w:rsidRDefault="002455CC" w:rsidP="00475281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EC0CB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</w:t>
      </w:r>
      <w:r w:rsidRPr="003D59BE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3D59BE">
        <w:rPr>
          <w:sz w:val="28"/>
          <w:szCs w:val="28"/>
        </w:rPr>
        <w:t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тавропольского края</w:t>
      </w:r>
      <w:r w:rsidR="0000217B" w:rsidRPr="003D59BE">
        <w:rPr>
          <w:sz w:val="28"/>
          <w:szCs w:val="28"/>
        </w:rPr>
        <w:t>.</w:t>
      </w:r>
    </w:p>
    <w:p w14:paraId="2AE3420A" w14:textId="77777777" w:rsidR="000628CF" w:rsidRPr="003D59BE" w:rsidRDefault="00475281" w:rsidP="00475281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0628CF" w:rsidRPr="003D59BE">
        <w:rPr>
          <w:sz w:val="28"/>
          <w:szCs w:val="28"/>
        </w:rPr>
        <w:t xml:space="preserve">. Руководители проверяемых органов и организаций обязаны обеспечивать соответствующих должностных лиц </w:t>
      </w:r>
      <w:r w:rsidR="00C21EFB" w:rsidRPr="003D59BE">
        <w:rPr>
          <w:sz w:val="28"/>
          <w:szCs w:val="28"/>
        </w:rPr>
        <w:t>Контрольно</w:t>
      </w:r>
      <w:r w:rsidR="000628CF" w:rsidRPr="003D59BE">
        <w:rPr>
          <w:sz w:val="28"/>
          <w:szCs w:val="28"/>
        </w:rPr>
        <w:t>-счетн</w:t>
      </w:r>
      <w:r w:rsidR="00C21EFB" w:rsidRPr="003D59BE">
        <w:rPr>
          <w:sz w:val="28"/>
          <w:szCs w:val="28"/>
        </w:rPr>
        <w:t>ого</w:t>
      </w:r>
      <w:r w:rsidR="000628CF" w:rsidRPr="003D59BE">
        <w:rPr>
          <w:sz w:val="28"/>
          <w:szCs w:val="28"/>
        </w:rPr>
        <w:t xml:space="preserve"> орган</w:t>
      </w:r>
      <w:r w:rsidR="00C21EFB" w:rsidRPr="003D59BE">
        <w:rPr>
          <w:sz w:val="28"/>
          <w:szCs w:val="28"/>
        </w:rPr>
        <w:t>а</w:t>
      </w:r>
      <w:r w:rsidR="000628CF" w:rsidRPr="003D59BE">
        <w:rPr>
          <w:sz w:val="28"/>
          <w:szCs w:val="28"/>
        </w:rPr>
        <w:t xml:space="preserve">, участвующих в контрольных мероприятиях, оборудованным рабочим местом с </w:t>
      </w:r>
      <w:r w:rsidR="000628CF" w:rsidRPr="003D59BE">
        <w:rPr>
          <w:sz w:val="28"/>
          <w:szCs w:val="28"/>
        </w:rPr>
        <w:lastRenderedPageBreak/>
        <w:t>доступом к справочным правовым системам, информационно-телекоммуникационной сети Интернет.</w:t>
      </w:r>
    </w:p>
    <w:p w14:paraId="6B69454F" w14:textId="77777777" w:rsidR="002455CC" w:rsidRPr="003D59BE" w:rsidRDefault="00475281" w:rsidP="00475281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</w:t>
      </w:r>
      <w:r w:rsidR="0000217B" w:rsidRPr="003D59BE">
        <w:rPr>
          <w:sz w:val="28"/>
          <w:szCs w:val="28"/>
        </w:rPr>
        <w:t>лица</w:t>
      </w:r>
      <w:r w:rsidR="002455CC" w:rsidRPr="003D59BE">
        <w:rPr>
          <w:sz w:val="28"/>
          <w:szCs w:val="28"/>
        </w:rPr>
        <w:t xml:space="preserve">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094D312" w14:textId="77777777" w:rsidR="002455CC" w:rsidRPr="003D59BE" w:rsidRDefault="00475281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28723E9E" w14:textId="14D3D9A5" w:rsidR="002455CC" w:rsidRPr="003D59BE" w:rsidRDefault="00475281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лица Контрольно-счетного органа обязаны соблюдать ограничения, запреты, исполнять обязанности, которые установлены Федеральным </w:t>
      </w:r>
      <w:hyperlink r:id="rId15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</w:t>
      </w:r>
      <w:r w:rsidR="002A4F81">
        <w:rPr>
          <w:sz w:val="28"/>
          <w:szCs w:val="28"/>
        </w:rPr>
        <w:t>0</w:t>
      </w:r>
      <w:r w:rsidR="002455CC" w:rsidRPr="003D59BE">
        <w:rPr>
          <w:sz w:val="28"/>
          <w:szCs w:val="28"/>
        </w:rPr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</w:t>
      </w:r>
      <w:r w:rsidR="002A4F81">
        <w:rPr>
          <w:sz w:val="28"/>
          <w:szCs w:val="28"/>
        </w:rPr>
        <w:t>0</w:t>
      </w:r>
      <w:r w:rsidR="002455CC" w:rsidRPr="003D59BE">
        <w:rPr>
          <w:sz w:val="28"/>
          <w:szCs w:val="28"/>
        </w:rPr>
        <w:t xml:space="preserve">7 мая 2013 года № 79-ФЗ </w:t>
      </w:r>
      <w:r w:rsidR="00B3085B" w:rsidRPr="003D59BE">
        <w:rPr>
          <w:sz w:val="28"/>
          <w:szCs w:val="28"/>
        </w:rPr>
        <w:t>«</w:t>
      </w:r>
      <w:r w:rsidR="002455CC" w:rsidRPr="003D59B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41D90E83" w14:textId="77777777" w:rsidR="002455CC" w:rsidRPr="003D59BE" w:rsidRDefault="00475281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лица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</w:t>
      </w:r>
      <w:proofErr w:type="gramStart"/>
      <w:r w:rsidR="002455CC" w:rsidRPr="003D59BE">
        <w:rPr>
          <w:sz w:val="28"/>
          <w:szCs w:val="28"/>
        </w:rPr>
        <w:t>результатов</w:t>
      </w:r>
      <w:proofErr w:type="gramEnd"/>
      <w:r w:rsidR="002455CC" w:rsidRPr="003D59BE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3F0E8CA2" w14:textId="77777777" w:rsidR="002455CC" w:rsidRPr="003D59BE" w:rsidRDefault="00475281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седатель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вправе участвовать в заседаниях </w:t>
      </w:r>
      <w:r w:rsidR="00EC0CBB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</w:t>
      </w:r>
      <w:r w:rsidR="00EC0CBB" w:rsidRPr="003D59BE">
        <w:rPr>
          <w:sz w:val="28"/>
          <w:szCs w:val="28"/>
        </w:rPr>
        <w:t>её</w:t>
      </w:r>
      <w:r w:rsidR="002455CC" w:rsidRPr="003D59BE">
        <w:rPr>
          <w:sz w:val="28"/>
          <w:szCs w:val="28"/>
        </w:rPr>
        <w:t xml:space="preserve"> комитетов, комиссий и рабочих групп, заседаниях администрации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00217B" w:rsidRPr="003D59BE">
        <w:rPr>
          <w:sz w:val="28"/>
          <w:szCs w:val="28"/>
        </w:rPr>
        <w:t>.</w:t>
      </w:r>
    </w:p>
    <w:p w14:paraId="2C3602E9" w14:textId="77777777" w:rsidR="00A86B0A" w:rsidRPr="003D59BE" w:rsidRDefault="00A86B0A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14:paraId="2F1A793D" w14:textId="77777777" w:rsidR="00C21EFB" w:rsidRDefault="00C21EFB" w:rsidP="00475281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6. Предоставление информации Контрольно-счетному органу</w:t>
      </w:r>
    </w:p>
    <w:p w14:paraId="1E58E2B9" w14:textId="77777777" w:rsidR="00525DC1" w:rsidRPr="003D59BE" w:rsidRDefault="00525DC1" w:rsidP="00475281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</w:p>
    <w:p w14:paraId="25A9F5C6" w14:textId="77777777" w:rsidR="00C21EFB" w:rsidRPr="003D59BE" w:rsidRDefault="00C21EFB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 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тавропольского края сроки обязаны представлять в Контрольно-счетный орган по его запросу информацию, документы и материалы, необходимые для проведения контрольных и экспертно-аналитических мероприятий.</w:t>
      </w:r>
    </w:p>
    <w:p w14:paraId="044673E4" w14:textId="7B76F371" w:rsidR="00C21EFB" w:rsidRPr="003D59BE" w:rsidRDefault="00C21EFB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2. Порядок направления Контрольно-счетным органом запросов, </w:t>
      </w:r>
      <w:r w:rsidRPr="003D59BE">
        <w:rPr>
          <w:sz w:val="28"/>
          <w:szCs w:val="28"/>
        </w:rPr>
        <w:lastRenderedPageBreak/>
        <w:t xml:space="preserve">указанных в части 1 настоящей статьи, </w:t>
      </w:r>
      <w:r w:rsidR="00275F52">
        <w:rPr>
          <w:sz w:val="28"/>
          <w:szCs w:val="28"/>
        </w:rPr>
        <w:t>определяется</w:t>
      </w:r>
      <w:r w:rsidR="00C07F0F">
        <w:rPr>
          <w:sz w:val="28"/>
          <w:szCs w:val="28"/>
        </w:rPr>
        <w:t xml:space="preserve"> законами Ставропольского края,</w:t>
      </w:r>
      <w:r w:rsidR="00275F52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муниципальными нормативными правовыми актами и регламентом Контрольно-счетного органа.</w:t>
      </w:r>
    </w:p>
    <w:p w14:paraId="1DD8A5D5" w14:textId="77777777" w:rsidR="00C21EFB" w:rsidRPr="003D59BE" w:rsidRDefault="00C21EFB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Шпаковского муниципального округа Ставропольского края, использованием муниципальной собственности Шпаковского муниципального округа Ставропольского кра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</w:p>
    <w:p w14:paraId="1B5E921B" w14:textId="77777777" w:rsidR="00C21EFB" w:rsidRPr="003D59BE" w:rsidRDefault="00C21EFB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Финансовое управление администрации Шпаковского муниципального округа Ставропольского края направляет в Контрольно-счетный орган бюджетную отчетность, утвержденную сводную бюджетную роспись, кассовый план и изменения к ним по запросу Контрольно-счетного органа.</w:t>
      </w:r>
    </w:p>
    <w:p w14:paraId="1617D25B" w14:textId="77777777" w:rsidR="00C21EFB" w:rsidRPr="003D59BE" w:rsidRDefault="00C21EFB" w:rsidP="00475281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14:paraId="2AED978B" w14:textId="77777777" w:rsidR="00C21EFB" w:rsidRPr="003D59BE" w:rsidRDefault="00C21EFB" w:rsidP="00475281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Непредставление или несвоевременное представление в Контрольно-счетный орган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14:paraId="77DB88F5" w14:textId="77777777" w:rsidR="00C21EFB" w:rsidRDefault="00C21EFB" w:rsidP="00475281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6D85C835" w14:textId="77777777" w:rsidR="003B5586" w:rsidRPr="003D59BE" w:rsidRDefault="003B5586" w:rsidP="00475281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p w14:paraId="0361CE06" w14:textId="77777777" w:rsidR="002455CC" w:rsidRDefault="002455CC" w:rsidP="00475281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7.</w:t>
      </w:r>
      <w:r w:rsidR="00B3085B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>Представления и предписания Контрольно-счетного органа</w:t>
      </w:r>
    </w:p>
    <w:p w14:paraId="05060211" w14:textId="77777777" w:rsidR="00275F52" w:rsidRPr="003D59BE" w:rsidRDefault="00275F52" w:rsidP="00475281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</w:p>
    <w:p w14:paraId="5A296923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387" w:rsidRPr="003D59BE">
        <w:rPr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1B33CF5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2.</w:t>
      </w:r>
      <w:r w:rsidR="006B13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тавление </w:t>
      </w:r>
      <w:r w:rsidRPr="003D59BE">
        <w:rPr>
          <w:bCs/>
          <w:spacing w:val="-2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подписывается председателем Контрольно-счетного органа. </w:t>
      </w:r>
    </w:p>
    <w:p w14:paraId="5436434B" w14:textId="77777777" w:rsidR="00CC43B1" w:rsidRPr="003D59BE" w:rsidRDefault="00CC43B1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14:paraId="40C0683E" w14:textId="77777777" w:rsidR="00CC43B1" w:rsidRPr="003D59BE" w:rsidRDefault="00475281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sz w:val="28"/>
          <w:szCs w:val="28"/>
        </w:rPr>
        <w:t>4</w:t>
      </w:r>
      <w:r w:rsidR="00CC43B1" w:rsidRPr="003D59BE">
        <w:rPr>
          <w:sz w:val="28"/>
          <w:szCs w:val="28"/>
        </w:rPr>
        <w:t xml:space="preserve">. Срок выполнения представления может быть продлен по решению </w:t>
      </w:r>
      <w:r w:rsidR="004F32A8" w:rsidRPr="003D59BE">
        <w:rPr>
          <w:bCs/>
          <w:spacing w:val="-2"/>
          <w:sz w:val="28"/>
          <w:szCs w:val="28"/>
        </w:rPr>
        <w:t>Контрольно</w:t>
      </w:r>
      <w:r w:rsidR="00CC43B1" w:rsidRPr="003D59BE">
        <w:rPr>
          <w:bCs/>
          <w:spacing w:val="-2"/>
          <w:sz w:val="28"/>
          <w:szCs w:val="28"/>
        </w:rPr>
        <w:t>-счетного органа, но не более одного раза.</w:t>
      </w:r>
    </w:p>
    <w:p w14:paraId="306BF4C1" w14:textId="77777777" w:rsidR="002455CC" w:rsidRPr="003D59BE" w:rsidRDefault="00475281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5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4F32A8" w:rsidRPr="003D59BE">
        <w:rPr>
          <w:bCs/>
          <w:spacing w:val="-2"/>
          <w:sz w:val="28"/>
          <w:szCs w:val="28"/>
        </w:rPr>
        <w:t xml:space="preserve"> невыполнения представлений контрольно-счетных органов,</w:t>
      </w:r>
      <w:r w:rsidR="006B1387" w:rsidRPr="003D59BE">
        <w:rPr>
          <w:bCs/>
          <w:spacing w:val="-2"/>
          <w:sz w:val="28"/>
          <w:szCs w:val="28"/>
        </w:rPr>
        <w:t xml:space="preserve"> а также в случае</w:t>
      </w:r>
      <w:r w:rsidR="002455CC" w:rsidRPr="003D59BE">
        <w:rPr>
          <w:bCs/>
          <w:spacing w:val="-2"/>
          <w:sz w:val="28"/>
          <w:szCs w:val="28"/>
        </w:rPr>
        <w:t xml:space="preserve">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71431EA5" w14:textId="11B1538D" w:rsidR="002455CC" w:rsidRPr="003D59BE" w:rsidRDefault="00275F52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6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</w:t>
      </w:r>
      <w:r w:rsidR="002455CC" w:rsidRPr="003D59BE">
        <w:rPr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 xml:space="preserve">предписания. </w:t>
      </w:r>
    </w:p>
    <w:p w14:paraId="36FB9821" w14:textId="383F8A21" w:rsidR="002455CC" w:rsidRPr="003D59BE" w:rsidRDefault="00275F52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7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подписывается председателем Контрольно-счетного органа.</w:t>
      </w:r>
    </w:p>
    <w:p w14:paraId="6D07EAF3" w14:textId="1DC42D1A" w:rsidR="004F32A8" w:rsidRPr="003D59BE" w:rsidRDefault="00275F52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8</w:t>
      </w:r>
      <w:r w:rsidR="004F32A8" w:rsidRPr="003D59BE">
        <w:rPr>
          <w:bCs/>
          <w:spacing w:val="-2"/>
          <w:sz w:val="28"/>
          <w:szCs w:val="28"/>
        </w:rPr>
        <w:t>. 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14:paraId="63CD589F" w14:textId="10A66BF1" w:rsidR="004F32A8" w:rsidRPr="003D59BE" w:rsidRDefault="00275F52" w:rsidP="00475281">
      <w:pPr>
        <w:widowControl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9</w:t>
      </w:r>
      <w:r w:rsidR="004F32A8" w:rsidRPr="003D59BE">
        <w:rPr>
          <w:bCs/>
          <w:spacing w:val="-2"/>
          <w:sz w:val="28"/>
          <w:szCs w:val="28"/>
        </w:rPr>
        <w:t>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14:paraId="57CDBEC7" w14:textId="7EFD33C6" w:rsidR="002455CC" w:rsidRDefault="00475281" w:rsidP="00475281">
      <w:pPr>
        <w:widowControl/>
        <w:ind w:firstLine="709"/>
        <w:jc w:val="both"/>
        <w:rPr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1</w:t>
      </w:r>
      <w:r w:rsidR="00275F52">
        <w:rPr>
          <w:bCs/>
          <w:spacing w:val="-2"/>
          <w:sz w:val="28"/>
          <w:szCs w:val="28"/>
        </w:rPr>
        <w:t>0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</w:t>
      </w:r>
      <w:r w:rsidR="006B1387" w:rsidRPr="003D59BE">
        <w:rPr>
          <w:bCs/>
          <w:spacing w:val="-2"/>
          <w:sz w:val="28"/>
          <w:szCs w:val="28"/>
        </w:rPr>
        <w:t>,</w:t>
      </w:r>
      <w:r w:rsidR="002455CC" w:rsidRPr="003D59BE">
        <w:rPr>
          <w:bCs/>
          <w:spacing w:val="-2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Шпаковского муниципального </w:t>
      </w:r>
      <w:r w:rsidR="006B1387" w:rsidRPr="003D59BE">
        <w:rPr>
          <w:bCs/>
          <w:spacing w:val="-2"/>
          <w:sz w:val="28"/>
          <w:szCs w:val="28"/>
        </w:rPr>
        <w:t>округа</w:t>
      </w:r>
      <w:r w:rsidR="002455CC" w:rsidRPr="003D59BE">
        <w:rPr>
          <w:bCs/>
          <w:spacing w:val="-2"/>
          <w:sz w:val="28"/>
          <w:szCs w:val="28"/>
        </w:rPr>
        <w:t xml:space="preserve"> Ставропольского края, в которых усматриваются признаки преступления или коррупционного правонарушения, Контрольно-</w:t>
      </w:r>
      <w:r w:rsidR="002455CC" w:rsidRPr="003D59BE">
        <w:rPr>
          <w:sz w:val="28"/>
          <w:szCs w:val="28"/>
        </w:rPr>
        <w:t xml:space="preserve">счетный орган незамедлительно передает материалы </w:t>
      </w:r>
      <w:r w:rsidR="002455CC" w:rsidRPr="003D59BE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2455CC" w:rsidRPr="003D59BE">
        <w:rPr>
          <w:sz w:val="28"/>
          <w:szCs w:val="28"/>
        </w:rPr>
        <w:t xml:space="preserve"> </w:t>
      </w:r>
    </w:p>
    <w:p w14:paraId="0B1CAB2B" w14:textId="77777777" w:rsidR="00102817" w:rsidRPr="003D59BE" w:rsidRDefault="00102817" w:rsidP="00475281">
      <w:pPr>
        <w:widowControl/>
        <w:ind w:firstLine="709"/>
        <w:jc w:val="both"/>
        <w:rPr>
          <w:sz w:val="28"/>
          <w:szCs w:val="28"/>
        </w:rPr>
      </w:pPr>
    </w:p>
    <w:p w14:paraId="65DF400C" w14:textId="77777777" w:rsidR="002455CC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8.</w:t>
      </w:r>
      <w:r w:rsidR="00B3085B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Гарантии прав проверяемых органов и организаций</w:t>
      </w:r>
    </w:p>
    <w:p w14:paraId="5AA580DF" w14:textId="77777777" w:rsidR="00525DC1" w:rsidRPr="003D59BE" w:rsidRDefault="00525DC1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</w:p>
    <w:p w14:paraId="40A90BBD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3D59BE">
        <w:rPr>
          <w:sz w:val="28"/>
          <w:szCs w:val="28"/>
        </w:rPr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тавропольского края, прилагаются к актам и в дальнейшем являются их неотъемлемой частью.</w:t>
      </w:r>
    </w:p>
    <w:p w14:paraId="30342369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6B1387" w:rsidRPr="003D59BE">
        <w:rPr>
          <w:sz w:val="28"/>
          <w:szCs w:val="28"/>
        </w:rPr>
        <w:t>Думу</w:t>
      </w:r>
      <w:r w:rsidRPr="003D59BE">
        <w:rPr>
          <w:sz w:val="28"/>
          <w:szCs w:val="28"/>
        </w:rPr>
        <w:t xml:space="preserve"> Шпаковского муниципального </w:t>
      </w:r>
      <w:r w:rsidR="006B1387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 xml:space="preserve">кого края. </w:t>
      </w:r>
    </w:p>
    <w:p w14:paraId="5B3F2D23" w14:textId="77777777" w:rsidR="00102817" w:rsidRPr="003D59BE" w:rsidRDefault="00102817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B3882F" w14:textId="77777777" w:rsidR="00FA5526" w:rsidRDefault="00FA5526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Статья 19. Взаимодействие Контрольно-счетного органа</w:t>
      </w:r>
    </w:p>
    <w:p w14:paraId="34D06D81" w14:textId="77777777" w:rsidR="00525DC1" w:rsidRPr="003D59BE" w:rsidRDefault="00525DC1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7F7C3F33" w14:textId="016CD164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 Контрольно-счетный орган при осуществлении своей деятельности вправе взаимодействовать с Контрольно-счетной палатой Ставропольского края, с контрольно-счетными органами других субъектов Российской Федерации</w:t>
      </w:r>
      <w:r w:rsidR="007B12FF">
        <w:rPr>
          <w:sz w:val="28"/>
          <w:szCs w:val="28"/>
        </w:rPr>
        <w:t>, федеральных территорий</w:t>
      </w:r>
      <w:r w:rsidRPr="003D59BE">
        <w:rPr>
          <w:sz w:val="28"/>
          <w:szCs w:val="28"/>
        </w:rPr>
        <w:t xml:space="preserve">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</w:t>
      </w:r>
      <w:r w:rsidR="007B12FF">
        <w:rPr>
          <w:sz w:val="28"/>
          <w:szCs w:val="28"/>
        </w:rPr>
        <w:t>, федеральных территорий</w:t>
      </w:r>
      <w:r w:rsidRPr="003D59BE">
        <w:rPr>
          <w:sz w:val="28"/>
          <w:szCs w:val="28"/>
        </w:rPr>
        <w:t xml:space="preserve"> и муниципальных образований. Контрольно-счетны</w:t>
      </w:r>
      <w:r w:rsidR="00F75DDA" w:rsidRPr="003D59BE">
        <w:rPr>
          <w:sz w:val="28"/>
          <w:szCs w:val="28"/>
        </w:rPr>
        <w:t>й</w:t>
      </w:r>
      <w:r w:rsidRPr="003D59BE">
        <w:rPr>
          <w:sz w:val="28"/>
          <w:szCs w:val="28"/>
        </w:rPr>
        <w:t xml:space="preserve"> орган вправе заключать с ними соглашения о сотрудничестве и взаимодействии.</w:t>
      </w:r>
    </w:p>
    <w:p w14:paraId="5C917658" w14:textId="77777777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537600AF" w14:textId="77777777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14:paraId="710516EF" w14:textId="77777777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6B4DB519" w14:textId="773BE63A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</w:t>
      </w:r>
      <w:r w:rsidR="007B12FF">
        <w:rPr>
          <w:sz w:val="28"/>
          <w:szCs w:val="28"/>
        </w:rPr>
        <w:t>, федеральных территорий</w:t>
      </w:r>
      <w:r w:rsidRPr="003D59BE">
        <w:rPr>
          <w:sz w:val="28"/>
          <w:szCs w:val="28"/>
        </w:rPr>
        <w:t xml:space="preserve"> и муниципальных образований могут принимать участие в проводимых ими контрольных и экспертно-аналитических мероприятиях.</w:t>
      </w:r>
    </w:p>
    <w:p w14:paraId="1F297E0A" w14:textId="77777777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Контрольно-счетный орган или Дума Шпаковского муниципального округа Ставропольского края вправе обратиться в Счетную палату Российской Федерации за заключением о соответствии деятельности Контрольно-счетного орга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14:paraId="15D50626" w14:textId="77777777" w:rsidR="00FA5526" w:rsidRPr="003D59BE" w:rsidRDefault="00FA5526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DB993F6" w14:textId="77777777" w:rsidR="00752941" w:rsidRDefault="00752941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3"/>
          <w:sz w:val="28"/>
          <w:szCs w:val="28"/>
        </w:rPr>
      </w:pPr>
    </w:p>
    <w:p w14:paraId="2859A258" w14:textId="611E2D37" w:rsidR="001C17BF" w:rsidRPr="003D59BE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Статья 20.</w:t>
      </w:r>
      <w:r w:rsidR="00B3085B" w:rsidRPr="003D59BE">
        <w:rPr>
          <w:spacing w:val="-3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Обеспечение доступа к информации о деятельности</w:t>
      </w:r>
    </w:p>
    <w:p w14:paraId="11B5C8D6" w14:textId="77777777" w:rsidR="002455CC" w:rsidRDefault="002455CC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14:paraId="68EA8921" w14:textId="77777777" w:rsidR="00525DC1" w:rsidRPr="003D59BE" w:rsidRDefault="00525DC1" w:rsidP="00475281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14:paraId="05E67C6F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D5160B" w:rsidRPr="003D59BE">
        <w:rPr>
          <w:spacing w:val="-1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</w:t>
      </w:r>
      <w:r w:rsidRPr="003D59BE">
        <w:rPr>
          <w:spacing w:val="-1"/>
          <w:sz w:val="28"/>
          <w:szCs w:val="28"/>
        </w:rPr>
        <w:t xml:space="preserve">в целях обеспечения доступа к </w:t>
      </w:r>
      <w:r w:rsidRPr="003D59BE">
        <w:rPr>
          <w:sz w:val="28"/>
          <w:szCs w:val="28"/>
        </w:rPr>
        <w:t xml:space="preserve">информации о своей деятельности размещает на своем официальном сайте или на официальном интернет-портале органов местного самоуправления Шпаковского </w:t>
      </w:r>
      <w:r w:rsidR="00D5160B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 в информационно-телекоммуникационной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(далее </w:t>
      </w:r>
      <w:r w:rsidR="00DE7A7E" w:rsidRPr="003D59BE">
        <w:rPr>
          <w:sz w:val="28"/>
          <w:szCs w:val="28"/>
        </w:rPr>
        <w:t xml:space="preserve">– </w:t>
      </w:r>
      <w:r w:rsidRPr="003D59BE">
        <w:rPr>
          <w:sz w:val="28"/>
          <w:szCs w:val="28"/>
        </w:rPr>
        <w:t xml:space="preserve">сеть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) и опубликовывает в своих официальных изданиях или других средствах массовой информации информацию о проведенных </w:t>
      </w:r>
      <w:r w:rsidRPr="003D59BE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3D59BE">
        <w:rPr>
          <w:sz w:val="28"/>
          <w:szCs w:val="28"/>
        </w:rPr>
        <w:t xml:space="preserve">их проведении нарушениях, о </w:t>
      </w:r>
      <w:r w:rsidRPr="003D59BE">
        <w:rPr>
          <w:sz w:val="28"/>
          <w:szCs w:val="28"/>
        </w:rPr>
        <w:lastRenderedPageBreak/>
        <w:t>внесенных представлениях и предписаниях, а также о принятых по ним решениях и мерах.</w:t>
      </w:r>
    </w:p>
    <w:p w14:paraId="764054C2" w14:textId="1E515886" w:rsidR="002455CC" w:rsidRPr="003D59BE" w:rsidRDefault="002455CC" w:rsidP="00475281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ежегодно</w:t>
      </w:r>
      <w:r w:rsidR="008F3B16" w:rsidRPr="003D59BE">
        <w:rPr>
          <w:sz w:val="28"/>
          <w:szCs w:val="28"/>
        </w:rPr>
        <w:t xml:space="preserve"> в срок не позднее </w:t>
      </w:r>
      <w:r w:rsidR="002A4F81">
        <w:rPr>
          <w:sz w:val="28"/>
          <w:szCs w:val="28"/>
        </w:rPr>
        <w:t>0</w:t>
      </w:r>
      <w:r w:rsidR="008F3B16" w:rsidRPr="003D59BE">
        <w:rPr>
          <w:sz w:val="28"/>
          <w:szCs w:val="28"/>
        </w:rPr>
        <w:t>1 апреля</w:t>
      </w:r>
      <w:r w:rsidRPr="003D59BE">
        <w:rPr>
          <w:sz w:val="28"/>
          <w:szCs w:val="28"/>
        </w:rPr>
        <w:t xml:space="preserve"> представляет отчет о своей деятельности </w:t>
      </w:r>
      <w:r w:rsidR="00D5160B" w:rsidRPr="003D59BE">
        <w:rPr>
          <w:sz w:val="28"/>
          <w:szCs w:val="28"/>
        </w:rPr>
        <w:t>Думе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 Указанный отчет опубликовывается в средствах массовой информации или размещается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только после его рассмотрения </w:t>
      </w:r>
      <w:r w:rsidR="00D5160B" w:rsidRPr="003D59BE">
        <w:rPr>
          <w:sz w:val="28"/>
          <w:szCs w:val="28"/>
        </w:rPr>
        <w:t>Думой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>кого края.</w:t>
      </w:r>
    </w:p>
    <w:p w14:paraId="1D009DA6" w14:textId="1856D1BC" w:rsidR="002455CC" w:rsidRPr="003D59BE" w:rsidRDefault="002455CC" w:rsidP="00475281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Опубликование в средствах массовой информации и</w:t>
      </w:r>
      <w:r w:rsidR="007B12FF">
        <w:rPr>
          <w:sz w:val="28"/>
          <w:szCs w:val="28"/>
        </w:rPr>
        <w:t>ли</w:t>
      </w:r>
      <w:r w:rsidRPr="003D59BE">
        <w:rPr>
          <w:sz w:val="28"/>
          <w:szCs w:val="28"/>
        </w:rPr>
        <w:t xml:space="preserve"> размещение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информации о деятельности Контрольно-счетного органа осуществляется в соответствии с законодательством Российской Федерации, законами Ставропольского края, Уставом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нормативными правовыми актами </w:t>
      </w:r>
      <w:r w:rsidR="00D5160B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и регламентом Контрольно-счетного органа.</w:t>
      </w:r>
    </w:p>
    <w:p w14:paraId="3BACB6DB" w14:textId="77777777" w:rsidR="00853AC3" w:rsidRPr="003D59BE" w:rsidRDefault="00853AC3" w:rsidP="00475281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14:paraId="6BEFC952" w14:textId="77777777" w:rsidR="001C17BF" w:rsidRPr="003D59BE" w:rsidRDefault="002455CC" w:rsidP="00475281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1.</w:t>
      </w:r>
      <w:r w:rsidR="00B3085B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>Финансовое обеспечение деятельности</w:t>
      </w:r>
    </w:p>
    <w:p w14:paraId="690B3FDB" w14:textId="77777777" w:rsidR="002455CC" w:rsidRDefault="002455CC" w:rsidP="00475281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14:paraId="547A1664" w14:textId="77777777" w:rsidR="00525DC1" w:rsidRPr="003D59BE" w:rsidRDefault="00525DC1" w:rsidP="00475281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</w:p>
    <w:p w14:paraId="6F9D9224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3D59BE">
        <w:rPr>
          <w:spacing w:val="-1"/>
          <w:sz w:val="28"/>
          <w:szCs w:val="28"/>
        </w:rPr>
        <w:t>возложенных на него полномочий.</w:t>
      </w:r>
    </w:p>
    <w:p w14:paraId="0AFC6A44" w14:textId="77777777" w:rsidR="002455CC" w:rsidRPr="003D59BE" w:rsidRDefault="002455CC" w:rsidP="0047528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BC68E1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Расходы на обеспечение деятельности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1"/>
          <w:sz w:val="28"/>
          <w:szCs w:val="28"/>
        </w:rPr>
        <w:t xml:space="preserve">предусматриваются в бюджете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Pr="003D59BE"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14:paraId="1085577F" w14:textId="77777777" w:rsidR="00522DB3" w:rsidRDefault="002455CC" w:rsidP="00475281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C68E1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 за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BC68E1" w:rsidRPr="003D59BE">
        <w:rPr>
          <w:sz w:val="28"/>
          <w:szCs w:val="28"/>
        </w:rPr>
        <w:t xml:space="preserve">Думы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14:paraId="04F054C2" w14:textId="77777777" w:rsidR="003B5586" w:rsidRPr="003D59BE" w:rsidRDefault="003B5586" w:rsidP="00475281">
      <w:pPr>
        <w:ind w:firstLine="709"/>
        <w:jc w:val="both"/>
        <w:rPr>
          <w:sz w:val="28"/>
          <w:szCs w:val="28"/>
        </w:rPr>
      </w:pPr>
    </w:p>
    <w:p w14:paraId="667A5DBB" w14:textId="77777777" w:rsidR="00FA5526" w:rsidRPr="003D59BE" w:rsidRDefault="00FA5526" w:rsidP="00475281">
      <w:pPr>
        <w:ind w:firstLine="709"/>
        <w:jc w:val="both"/>
        <w:rPr>
          <w:sz w:val="28"/>
          <w:szCs w:val="28"/>
        </w:rPr>
      </w:pPr>
    </w:p>
    <w:p w14:paraId="7F6AAA6B" w14:textId="77777777" w:rsidR="00AA197F" w:rsidRDefault="00AA197F" w:rsidP="00475281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2. Материальное и социальное обеспечение должностных лиц Контрольно-счетного органа</w:t>
      </w:r>
    </w:p>
    <w:p w14:paraId="2808207E" w14:textId="77777777" w:rsidR="00525DC1" w:rsidRPr="003D59BE" w:rsidRDefault="00525DC1" w:rsidP="00475281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</w:p>
    <w:p w14:paraId="3A18C2C2" w14:textId="77777777" w:rsidR="00AA197F" w:rsidRPr="003D59BE" w:rsidRDefault="00AA197F" w:rsidP="0047528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Шпаковского муниципального округа Ставропольского края (в том числе по медицинскому и санаторно-курортному обеспечению, бытовому, транспортному и иным видам обслуживания).</w:t>
      </w:r>
    </w:p>
    <w:p w14:paraId="62F457ED" w14:textId="5373F469" w:rsidR="00AA197F" w:rsidRPr="003D59BE" w:rsidRDefault="00AA197F" w:rsidP="0047528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>2. Меры по материальному и социальному обеспечению председателя, инспекторов и иных работников аппарата Контрольно-счетного органа устанавливаются муниципальными правовыми актами в соответствии с Федеральным законом</w:t>
      </w:r>
      <w:r w:rsidRPr="003D59BE">
        <w:rPr>
          <w:sz w:val="28"/>
          <w:szCs w:val="28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от 07</w:t>
      </w:r>
      <w:r w:rsidR="003B5586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3D59BE">
        <w:rPr>
          <w:rFonts w:eastAsiaTheme="minorHAnsi"/>
          <w:sz w:val="28"/>
          <w:szCs w:val="28"/>
          <w:lang w:eastAsia="en-US"/>
        </w:rPr>
        <w:t>2011</w:t>
      </w:r>
      <w:r w:rsidR="007B12FF">
        <w:rPr>
          <w:rFonts w:eastAsiaTheme="minorHAnsi"/>
          <w:sz w:val="28"/>
          <w:szCs w:val="28"/>
          <w:lang w:eastAsia="en-US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г</w:t>
      </w:r>
      <w:r w:rsidR="007B12FF">
        <w:rPr>
          <w:rFonts w:eastAsiaTheme="minorHAnsi"/>
          <w:sz w:val="28"/>
          <w:szCs w:val="28"/>
          <w:lang w:eastAsia="en-US"/>
        </w:rPr>
        <w:t>ода</w:t>
      </w:r>
      <w:r w:rsidRPr="003D59BE">
        <w:rPr>
          <w:rFonts w:eastAsiaTheme="minorHAnsi"/>
          <w:sz w:val="28"/>
          <w:szCs w:val="28"/>
          <w:lang w:eastAsia="en-US"/>
        </w:rPr>
        <w:t xml:space="preserve"> №</w:t>
      </w:r>
      <w:r w:rsidR="007B12FF">
        <w:rPr>
          <w:rFonts w:eastAsiaTheme="minorHAnsi"/>
          <w:sz w:val="28"/>
          <w:szCs w:val="28"/>
          <w:lang w:eastAsia="en-US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 xml:space="preserve">6-ФЗ «Об общих принципах </w:t>
      </w:r>
      <w:r w:rsidRPr="003D59BE">
        <w:rPr>
          <w:rFonts w:eastAsiaTheme="minorHAnsi"/>
          <w:sz w:val="28"/>
          <w:szCs w:val="28"/>
          <w:lang w:eastAsia="en-US"/>
        </w:rPr>
        <w:lastRenderedPageBreak/>
        <w:t>организации и деятельности контрольно-счетных органов субъектов Российской Федерации</w:t>
      </w:r>
      <w:r w:rsidR="007B12FF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Pr="003D59BE">
        <w:rPr>
          <w:rFonts w:eastAsiaTheme="minorHAnsi"/>
          <w:sz w:val="28"/>
          <w:szCs w:val="28"/>
          <w:lang w:eastAsia="en-US"/>
        </w:rPr>
        <w:t xml:space="preserve"> и муниципальных образований», другими федеральными законами и законами Ставропольского края.</w:t>
      </w:r>
    </w:p>
    <w:p w14:paraId="52DE1BED" w14:textId="77777777" w:rsidR="00587EB4" w:rsidRPr="003D59BE" w:rsidRDefault="00587EB4" w:rsidP="00475281">
      <w:pPr>
        <w:rPr>
          <w:sz w:val="28"/>
          <w:szCs w:val="28"/>
        </w:rPr>
      </w:pPr>
    </w:p>
    <w:p w14:paraId="2DE24477" w14:textId="77777777" w:rsidR="004F28D1" w:rsidRDefault="004F28D1" w:rsidP="00475281">
      <w:pPr>
        <w:rPr>
          <w:sz w:val="28"/>
          <w:szCs w:val="28"/>
        </w:rPr>
      </w:pPr>
    </w:p>
    <w:p w14:paraId="67E756C6" w14:textId="77777777" w:rsidR="007B12FF" w:rsidRPr="003D59BE" w:rsidRDefault="007B12FF" w:rsidP="00475281">
      <w:pPr>
        <w:rPr>
          <w:sz w:val="28"/>
          <w:szCs w:val="28"/>
        </w:rPr>
      </w:pPr>
    </w:p>
    <w:p w14:paraId="5C695C40" w14:textId="77777777" w:rsidR="004F28D1" w:rsidRPr="003D59BE" w:rsidRDefault="004F28D1" w:rsidP="00475281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14:paraId="5104E6FB" w14:textId="77777777" w:rsidR="004F28D1" w:rsidRPr="003D59BE" w:rsidRDefault="004F28D1" w:rsidP="00475281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14:paraId="441DFBF5" w14:textId="77777777" w:rsidR="004F28D1" w:rsidRPr="003D59BE" w:rsidRDefault="004F28D1" w:rsidP="00475281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</w:t>
      </w:r>
      <w:r w:rsidRPr="003D59BE">
        <w:rPr>
          <w:sz w:val="28"/>
          <w:szCs w:val="28"/>
        </w:rPr>
        <w:tab/>
        <w:t xml:space="preserve">              </w:t>
      </w:r>
      <w:r w:rsidR="00475281" w:rsidRPr="003D59BE">
        <w:rPr>
          <w:sz w:val="28"/>
          <w:szCs w:val="28"/>
        </w:rPr>
        <w:t xml:space="preserve">       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14:paraId="4D57B880" w14:textId="77777777" w:rsidR="004F28D1" w:rsidRPr="003D59BE" w:rsidRDefault="004F28D1" w:rsidP="00C345DF">
      <w:pPr>
        <w:pStyle w:val="a8"/>
        <w:spacing w:line="240" w:lineRule="auto"/>
        <w:ind w:firstLine="0"/>
        <w:rPr>
          <w:sz w:val="28"/>
          <w:szCs w:val="28"/>
        </w:rPr>
      </w:pPr>
    </w:p>
    <w:p w14:paraId="394DDFD1" w14:textId="77777777" w:rsidR="004F28D1" w:rsidRPr="003D59BE" w:rsidRDefault="004F28D1" w:rsidP="00C345DF">
      <w:pPr>
        <w:pStyle w:val="a8"/>
        <w:spacing w:line="240" w:lineRule="auto"/>
        <w:ind w:firstLine="0"/>
        <w:rPr>
          <w:sz w:val="28"/>
          <w:szCs w:val="28"/>
        </w:rPr>
      </w:pPr>
    </w:p>
    <w:p w14:paraId="7B901C2E" w14:textId="77777777" w:rsidR="004F28D1" w:rsidRPr="003D59BE" w:rsidRDefault="004F28D1" w:rsidP="00C345DF">
      <w:pPr>
        <w:pStyle w:val="a8"/>
        <w:spacing w:line="240" w:lineRule="auto"/>
        <w:ind w:firstLine="0"/>
        <w:rPr>
          <w:sz w:val="28"/>
          <w:szCs w:val="28"/>
        </w:rPr>
      </w:pPr>
    </w:p>
    <w:p w14:paraId="629606F2" w14:textId="77777777" w:rsidR="004F28D1" w:rsidRPr="003D59BE" w:rsidRDefault="004F28D1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14:paraId="30956408" w14:textId="77777777" w:rsidR="004F28D1" w:rsidRPr="003D59BE" w:rsidRDefault="004F28D1" w:rsidP="00475281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14:paraId="6E2B52E2" w14:textId="77777777" w:rsidR="004F28D1" w:rsidRPr="003D59BE" w:rsidRDefault="004F28D1" w:rsidP="00475281">
      <w:pPr>
        <w:spacing w:line="240" w:lineRule="exact"/>
        <w:jc w:val="both"/>
        <w:rPr>
          <w:bCs/>
          <w:sz w:val="28"/>
          <w:szCs w:val="28"/>
        </w:rPr>
      </w:pPr>
      <w:r w:rsidRPr="003D59BE">
        <w:rPr>
          <w:sz w:val="28"/>
          <w:szCs w:val="28"/>
        </w:rPr>
        <w:t>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</w:t>
      </w:r>
      <w:proofErr w:type="spellStart"/>
      <w:r w:rsidRPr="003D59BE">
        <w:rPr>
          <w:sz w:val="28"/>
          <w:szCs w:val="28"/>
        </w:rPr>
        <w:t>И.В.Серов</w:t>
      </w:r>
      <w:proofErr w:type="spellEnd"/>
    </w:p>
    <w:p w14:paraId="0F1788FD" w14:textId="77777777" w:rsidR="004F28D1" w:rsidRPr="003D59BE" w:rsidRDefault="004F28D1" w:rsidP="00475281">
      <w:pPr>
        <w:rPr>
          <w:sz w:val="28"/>
          <w:szCs w:val="28"/>
        </w:rPr>
      </w:pPr>
    </w:p>
    <w:sectPr w:rsidR="004F28D1" w:rsidRPr="003D59BE" w:rsidSect="00BD4F44">
      <w:headerReference w:type="default" r:id="rId1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7320" w14:textId="77777777" w:rsidR="00A8008E" w:rsidRDefault="00A8008E" w:rsidP="0000217B">
      <w:r>
        <w:separator/>
      </w:r>
    </w:p>
  </w:endnote>
  <w:endnote w:type="continuationSeparator" w:id="0">
    <w:p w14:paraId="70A953F4" w14:textId="77777777" w:rsidR="00A8008E" w:rsidRDefault="00A8008E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1300" w14:textId="77777777" w:rsidR="00A8008E" w:rsidRDefault="00A8008E" w:rsidP="0000217B">
      <w:r>
        <w:separator/>
      </w:r>
    </w:p>
  </w:footnote>
  <w:footnote w:type="continuationSeparator" w:id="0">
    <w:p w14:paraId="3C12117E" w14:textId="77777777" w:rsidR="00A8008E" w:rsidRDefault="00A8008E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14:paraId="77ECD9FC" w14:textId="24449849" w:rsidR="00B550FE" w:rsidRPr="0000217B" w:rsidRDefault="00B550FE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9E53A2">
          <w:rPr>
            <w:noProof/>
            <w:sz w:val="27"/>
            <w:szCs w:val="27"/>
          </w:rPr>
          <w:t>18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E"/>
    <w:rsid w:val="0000217B"/>
    <w:rsid w:val="0001221A"/>
    <w:rsid w:val="0003277B"/>
    <w:rsid w:val="000628CF"/>
    <w:rsid w:val="00073C1F"/>
    <w:rsid w:val="00075177"/>
    <w:rsid w:val="00087FE3"/>
    <w:rsid w:val="000A5410"/>
    <w:rsid w:val="00102817"/>
    <w:rsid w:val="00152B51"/>
    <w:rsid w:val="00166B6F"/>
    <w:rsid w:val="001757CE"/>
    <w:rsid w:val="001A7B9E"/>
    <w:rsid w:val="001C17BF"/>
    <w:rsid w:val="002134E7"/>
    <w:rsid w:val="002455CC"/>
    <w:rsid w:val="00273A75"/>
    <w:rsid w:val="00275F52"/>
    <w:rsid w:val="00286497"/>
    <w:rsid w:val="002A4F81"/>
    <w:rsid w:val="002B4A69"/>
    <w:rsid w:val="00307AE7"/>
    <w:rsid w:val="003200F8"/>
    <w:rsid w:val="00352438"/>
    <w:rsid w:val="00365862"/>
    <w:rsid w:val="003969B3"/>
    <w:rsid w:val="003B5586"/>
    <w:rsid w:val="003D59BE"/>
    <w:rsid w:val="003F0DA8"/>
    <w:rsid w:val="00460272"/>
    <w:rsid w:val="00475281"/>
    <w:rsid w:val="004F28D1"/>
    <w:rsid w:val="004F32A8"/>
    <w:rsid w:val="004F634E"/>
    <w:rsid w:val="00510E30"/>
    <w:rsid w:val="00522DB3"/>
    <w:rsid w:val="00525DC1"/>
    <w:rsid w:val="0052644E"/>
    <w:rsid w:val="00547E6B"/>
    <w:rsid w:val="00587EB4"/>
    <w:rsid w:val="005A597C"/>
    <w:rsid w:val="00646A35"/>
    <w:rsid w:val="00667822"/>
    <w:rsid w:val="006A4DC5"/>
    <w:rsid w:val="006B1387"/>
    <w:rsid w:val="006B1B88"/>
    <w:rsid w:val="006B260C"/>
    <w:rsid w:val="006E538C"/>
    <w:rsid w:val="00707408"/>
    <w:rsid w:val="00732F51"/>
    <w:rsid w:val="007411C5"/>
    <w:rsid w:val="007420B5"/>
    <w:rsid w:val="007527F7"/>
    <w:rsid w:val="00752941"/>
    <w:rsid w:val="007B12FF"/>
    <w:rsid w:val="007C1B06"/>
    <w:rsid w:val="007C6873"/>
    <w:rsid w:val="007D5837"/>
    <w:rsid w:val="007E75AB"/>
    <w:rsid w:val="007F4ECD"/>
    <w:rsid w:val="008260D5"/>
    <w:rsid w:val="00831C95"/>
    <w:rsid w:val="0084618E"/>
    <w:rsid w:val="00853AC3"/>
    <w:rsid w:val="00854B14"/>
    <w:rsid w:val="0085738C"/>
    <w:rsid w:val="00867533"/>
    <w:rsid w:val="008C0C75"/>
    <w:rsid w:val="008E5E99"/>
    <w:rsid w:val="008E7391"/>
    <w:rsid w:val="008F3B16"/>
    <w:rsid w:val="00933DD5"/>
    <w:rsid w:val="009369D1"/>
    <w:rsid w:val="00953873"/>
    <w:rsid w:val="0098749F"/>
    <w:rsid w:val="009E53A2"/>
    <w:rsid w:val="00A00339"/>
    <w:rsid w:val="00A024CE"/>
    <w:rsid w:val="00A35C55"/>
    <w:rsid w:val="00A8008E"/>
    <w:rsid w:val="00A86B0A"/>
    <w:rsid w:val="00AA197F"/>
    <w:rsid w:val="00AA6687"/>
    <w:rsid w:val="00AE0817"/>
    <w:rsid w:val="00B3085B"/>
    <w:rsid w:val="00B41B4A"/>
    <w:rsid w:val="00B550FE"/>
    <w:rsid w:val="00B611D9"/>
    <w:rsid w:val="00B864D5"/>
    <w:rsid w:val="00BA2A34"/>
    <w:rsid w:val="00BA3FBF"/>
    <w:rsid w:val="00BC68E1"/>
    <w:rsid w:val="00BD4F44"/>
    <w:rsid w:val="00C07F0F"/>
    <w:rsid w:val="00C20D51"/>
    <w:rsid w:val="00C21EFB"/>
    <w:rsid w:val="00C345DF"/>
    <w:rsid w:val="00C71D97"/>
    <w:rsid w:val="00C82207"/>
    <w:rsid w:val="00C91D67"/>
    <w:rsid w:val="00C97569"/>
    <w:rsid w:val="00CC1457"/>
    <w:rsid w:val="00CC421D"/>
    <w:rsid w:val="00CC43B1"/>
    <w:rsid w:val="00D16869"/>
    <w:rsid w:val="00D3443F"/>
    <w:rsid w:val="00D34860"/>
    <w:rsid w:val="00D5160B"/>
    <w:rsid w:val="00D546AC"/>
    <w:rsid w:val="00D63C73"/>
    <w:rsid w:val="00D7049F"/>
    <w:rsid w:val="00D81058"/>
    <w:rsid w:val="00DE6354"/>
    <w:rsid w:val="00DE7A7E"/>
    <w:rsid w:val="00DF3168"/>
    <w:rsid w:val="00DF6F7D"/>
    <w:rsid w:val="00E0409F"/>
    <w:rsid w:val="00E30A2E"/>
    <w:rsid w:val="00E72B97"/>
    <w:rsid w:val="00EC0CBB"/>
    <w:rsid w:val="00F05775"/>
    <w:rsid w:val="00F0775B"/>
    <w:rsid w:val="00F3280D"/>
    <w:rsid w:val="00F406D8"/>
    <w:rsid w:val="00F46691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2FB9"/>
  <w15:docId w15:val="{E10A21BB-AE94-4BA6-986D-5E06BA25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;dst=107" TargetMode="External"/><Relationship Id="rId13" Type="http://schemas.openxmlformats.org/officeDocument/2006/relationships/hyperlink" Target="consultantplus://offline/ref=A4E9E47A076E2FC1EF878F6580BD8FA9C517B89175240083413B8C62010B3B014AD1AE9C4D3A5B3F3A3E8E61o8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EB34E4FDA61E40B83C1AED262FB408882F07D53AB8FDA85A45FB7C1CF9DFA98A627707EA4309DE7EB74827D50CUDN" TargetMode="External"/><Relationship Id="rId17" Type="http://schemas.openxmlformats.org/officeDocument/2006/relationships/hyperlink" Target="consultantplus://offline/ref=B2E6D01A68C1F9AEDEBBD9492D0D9EFCC12D2E1C612118819FCF40D6850CB44E14121158471F310DB16534EC93V2V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6D01A68C1F9AEDEBBD9492D0D9EFCC1252719612018819FCF40D6850CB44E14121158471F310DB16534EC93V2V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2CB36E1FCB66E99AF04C3AF4503D349917F852EC52727431F6F6ABE77F6EC899BA15480F8E390B5C3E423580B65C422185D73CFDI1u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E6D01A68C1F9AEDEBBD9492D0D9EFCC02D2E1D662218819FCF40D6850CB44E14121158471F310DB16534EC93V2V4O" TargetMode="External"/><Relationship Id="rId10" Type="http://schemas.openxmlformats.org/officeDocument/2006/relationships/hyperlink" Target="consultantplus://offline/ref=F32CB36E1FCB66E99AF04C3AF4503D349917F852EC52727431F6F6ABE77F6EC899BA15480F81390B5C3E423580B65C422185D73CFDI1u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3B1CE1951190562C0D0CDC10F8EF8081B1AAD9A9D61E4FD7C28B4B8ACC9A06D850BC98729EEb7B5M" TargetMode="External"/><Relationship Id="rId14" Type="http://schemas.openxmlformats.org/officeDocument/2006/relationships/hyperlink" Target="consultantplus://offline/ref=AE27DAB3D6934C60C229FF3AEBB0D88B6F86D62EB4EC78849D7FD49CFF91CC4EB36D2A40E577DB5E2A41264D6Cl4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BD7-B051-40F0-9107-788FAAE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4</cp:revision>
  <cp:lastPrinted>2023-08-02T11:48:00Z</cp:lastPrinted>
  <dcterms:created xsi:type="dcterms:W3CDTF">2023-08-15T11:43:00Z</dcterms:created>
  <dcterms:modified xsi:type="dcterms:W3CDTF">2023-08-21T07:41:00Z</dcterms:modified>
</cp:coreProperties>
</file>